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99" w:rsidRDefault="00114B99" w:rsidP="000C5305">
      <w:r>
        <w:t xml:space="preserve">Adı- Soyadı: </w:t>
      </w:r>
      <w:proofErr w:type="gramStart"/>
      <w:r w:rsidRPr="00AD257E">
        <w:rPr>
          <w:sz w:val="16"/>
          <w:szCs w:val="16"/>
        </w:rPr>
        <w:t>………………………………………………….........……………….…</w:t>
      </w:r>
      <w:r w:rsidR="00AD257E">
        <w:rPr>
          <w:sz w:val="16"/>
          <w:szCs w:val="16"/>
        </w:rPr>
        <w:t>…………….</w:t>
      </w:r>
      <w:r w:rsidRPr="00AD257E">
        <w:rPr>
          <w:sz w:val="16"/>
          <w:szCs w:val="16"/>
        </w:rPr>
        <w:t>……………</w:t>
      </w:r>
      <w:proofErr w:type="gramEnd"/>
      <w:r>
        <w:t xml:space="preserve">          No: </w:t>
      </w:r>
      <w:proofErr w:type="gramStart"/>
      <w:r w:rsidRPr="00AD257E">
        <w:rPr>
          <w:sz w:val="16"/>
          <w:szCs w:val="16"/>
        </w:rPr>
        <w:t>……………………</w:t>
      </w:r>
      <w:proofErr w:type="gramEnd"/>
      <w:r w:rsidRPr="00AD257E">
        <w:rPr>
          <w:sz w:val="16"/>
          <w:szCs w:val="16"/>
        </w:rPr>
        <w:t xml:space="preserve"> </w:t>
      </w:r>
      <w:r>
        <w:t xml:space="preserve">      </w:t>
      </w:r>
    </w:p>
    <w:p w:rsidR="00D06480" w:rsidRDefault="00D06480" w:rsidP="00AD257E">
      <w:pPr>
        <w:jc w:val="center"/>
      </w:pPr>
    </w:p>
    <w:p w:rsidR="00114B99" w:rsidRDefault="00114B99" w:rsidP="00AD257E">
      <w:pPr>
        <w:jc w:val="center"/>
      </w:pPr>
      <w:r>
        <w:t xml:space="preserve">5. </w:t>
      </w:r>
      <w:proofErr w:type="gramStart"/>
      <w:r>
        <w:t>SINIFLAR  2</w:t>
      </w:r>
      <w:proofErr w:type="gramEnd"/>
      <w:r>
        <w:t>.  DÖNEM 2. YAZILI DEĞERLENDİRME</w:t>
      </w:r>
    </w:p>
    <w:p w:rsidR="00D06480" w:rsidRDefault="00D06480" w:rsidP="00AD257E">
      <w:pPr>
        <w:jc w:val="center"/>
      </w:pPr>
    </w:p>
    <w:p w:rsidR="00B77A2F" w:rsidRDefault="00B77A2F" w:rsidP="00B77A2F">
      <w:pPr>
        <w:rPr>
          <w:rFonts w:ascii="Times New Roman" w:hAnsi="Times New Roman"/>
          <w:b/>
          <w:sz w:val="24"/>
          <w:szCs w:val="24"/>
        </w:rPr>
      </w:pPr>
      <w:r w:rsidRPr="00B77A2F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77A2F">
        <w:rPr>
          <w:rFonts w:ascii="Times New Roman" w:hAnsi="Times New Roman"/>
          <w:b/>
          <w:sz w:val="24"/>
          <w:szCs w:val="24"/>
        </w:rPr>
        <w:t>BÖLÜM :Aşağıdaki</w:t>
      </w:r>
      <w:proofErr w:type="gramEnd"/>
      <w:r w:rsidRPr="00B77A2F">
        <w:rPr>
          <w:rFonts w:ascii="Times New Roman" w:hAnsi="Times New Roman"/>
          <w:b/>
          <w:sz w:val="24"/>
          <w:szCs w:val="24"/>
        </w:rPr>
        <w:t xml:space="preserve">  çoktan seçmeli sorulardan  doğru olan  seçeneği yuvarlak  içine  alınız.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D11487" w:rsidTr="00564E1B">
        <w:tc>
          <w:tcPr>
            <w:tcW w:w="5303" w:type="dxa"/>
          </w:tcPr>
          <w:p w:rsidR="00F16323" w:rsidRDefault="00D11487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1-) </w:t>
            </w:r>
            <w:r w:rsidR="00E27CEE">
              <w:rPr>
                <w:rFonts w:ascii="Times New Roman" w:hAnsi="Times New Roman"/>
              </w:rPr>
              <w:t>Sıla,</w:t>
            </w:r>
            <w:r w:rsidR="00BB190A" w:rsidRPr="00B77A2F">
              <w:rPr>
                <w:rFonts w:ascii="Times New Roman" w:hAnsi="Times New Roman"/>
              </w:rPr>
              <w:t xml:space="preserve"> </w:t>
            </w:r>
            <w:proofErr w:type="gramStart"/>
            <w:r w:rsidR="00BB190A" w:rsidRPr="00B77A2F">
              <w:rPr>
                <w:rFonts w:ascii="Times New Roman" w:hAnsi="Times New Roman"/>
              </w:rPr>
              <w:t>r</w:t>
            </w:r>
            <w:r w:rsidRPr="00B77A2F">
              <w:rPr>
                <w:rFonts w:ascii="Times New Roman" w:hAnsi="Times New Roman"/>
              </w:rPr>
              <w:t>akamları  toplamı</w:t>
            </w:r>
            <w:proofErr w:type="gramEnd"/>
          </w:p>
          <w:p w:rsidR="00F16323" w:rsidRDefault="00D11487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 34 </w:t>
            </w:r>
            <w:proofErr w:type="gramStart"/>
            <w:r w:rsidRPr="00B77A2F">
              <w:rPr>
                <w:rFonts w:ascii="Times New Roman" w:hAnsi="Times New Roman"/>
              </w:rPr>
              <w:t>olan,</w:t>
            </w:r>
            <w:r w:rsidR="00BB190A" w:rsidRPr="00B77A2F">
              <w:rPr>
                <w:rFonts w:ascii="Times New Roman" w:hAnsi="Times New Roman"/>
              </w:rPr>
              <w:t>r</w:t>
            </w:r>
            <w:r w:rsidRPr="00B77A2F">
              <w:rPr>
                <w:rFonts w:ascii="Times New Roman" w:hAnsi="Times New Roman"/>
              </w:rPr>
              <w:t>akamları</w:t>
            </w:r>
            <w:proofErr w:type="gramEnd"/>
            <w:r w:rsidRPr="00B77A2F">
              <w:rPr>
                <w:rFonts w:ascii="Times New Roman" w:hAnsi="Times New Roman"/>
              </w:rPr>
              <w:t xml:space="preserve">  birbirinden</w:t>
            </w:r>
          </w:p>
          <w:p w:rsidR="00F16323" w:rsidRDefault="00D11487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 </w:t>
            </w:r>
            <w:proofErr w:type="gramStart"/>
            <w:r w:rsidRPr="00B77A2F">
              <w:rPr>
                <w:rFonts w:ascii="Times New Roman" w:hAnsi="Times New Roman"/>
              </w:rPr>
              <w:t>farklı  beş</w:t>
            </w:r>
            <w:proofErr w:type="gramEnd"/>
            <w:r w:rsidRPr="00B77A2F">
              <w:rPr>
                <w:rFonts w:ascii="Times New Roman" w:hAnsi="Times New Roman"/>
              </w:rPr>
              <w:t xml:space="preserve"> basamaklı en  büyük  </w:t>
            </w:r>
          </w:p>
          <w:p w:rsidR="00F16323" w:rsidRDefault="00D11487" w:rsidP="000C5305">
            <w:pPr>
              <w:rPr>
                <w:rFonts w:ascii="Times New Roman" w:hAnsi="Times New Roman"/>
              </w:rPr>
            </w:pPr>
            <w:proofErr w:type="gramStart"/>
            <w:r w:rsidRPr="00B77A2F">
              <w:rPr>
                <w:rFonts w:ascii="Times New Roman" w:hAnsi="Times New Roman"/>
              </w:rPr>
              <w:t>doğal</w:t>
            </w:r>
            <w:proofErr w:type="gramEnd"/>
            <w:r w:rsidRPr="00B77A2F">
              <w:rPr>
                <w:rFonts w:ascii="Times New Roman" w:hAnsi="Times New Roman"/>
              </w:rPr>
              <w:t xml:space="preserve"> sayı</w:t>
            </w:r>
            <w:r w:rsidR="00BB190A" w:rsidRPr="00B77A2F">
              <w:rPr>
                <w:rFonts w:ascii="Times New Roman" w:hAnsi="Times New Roman"/>
              </w:rPr>
              <w:t xml:space="preserve">yı bulmak istiyor. </w:t>
            </w:r>
          </w:p>
          <w:p w:rsidR="00D11487" w:rsidRPr="00B77A2F" w:rsidRDefault="00BB190A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Sizce </w:t>
            </w:r>
            <w:r w:rsidR="00D11487" w:rsidRPr="00B77A2F">
              <w:rPr>
                <w:rFonts w:ascii="Times New Roman" w:hAnsi="Times New Roman"/>
              </w:rPr>
              <w:t>hangisidir?</w:t>
            </w:r>
          </w:p>
          <w:p w:rsidR="00D11487" w:rsidRPr="00B77A2F" w:rsidRDefault="00D11487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>A)</w:t>
            </w:r>
            <w:proofErr w:type="gramStart"/>
            <w:r w:rsidRPr="00B77A2F">
              <w:rPr>
                <w:rFonts w:ascii="Times New Roman" w:hAnsi="Times New Roman"/>
              </w:rPr>
              <w:t>98764</w:t>
            </w:r>
            <w:r w:rsidR="00564E1B">
              <w:rPr>
                <w:rFonts w:ascii="Times New Roman" w:hAnsi="Times New Roman"/>
              </w:rPr>
              <w:t xml:space="preserve">   </w:t>
            </w:r>
            <w:r w:rsidRPr="00B77A2F">
              <w:rPr>
                <w:rFonts w:ascii="Times New Roman" w:hAnsi="Times New Roman"/>
              </w:rPr>
              <w:t>B</w:t>
            </w:r>
            <w:proofErr w:type="gramEnd"/>
            <w:r w:rsidRPr="00B77A2F">
              <w:rPr>
                <w:rFonts w:ascii="Times New Roman" w:hAnsi="Times New Roman"/>
              </w:rPr>
              <w:t>)99700</w:t>
            </w:r>
            <w:r w:rsidR="00564E1B">
              <w:rPr>
                <w:rFonts w:ascii="Times New Roman" w:hAnsi="Times New Roman"/>
              </w:rPr>
              <w:t xml:space="preserve">    </w:t>
            </w:r>
            <w:r w:rsidRPr="00B77A2F">
              <w:rPr>
                <w:rFonts w:ascii="Times New Roman" w:hAnsi="Times New Roman"/>
              </w:rPr>
              <w:t>C)98765</w:t>
            </w:r>
            <w:r w:rsidR="00564E1B">
              <w:rPr>
                <w:rFonts w:ascii="Times New Roman" w:hAnsi="Times New Roman"/>
              </w:rPr>
              <w:t xml:space="preserve">   </w:t>
            </w:r>
            <w:r w:rsidRPr="00B77A2F">
              <w:rPr>
                <w:rFonts w:ascii="Times New Roman" w:hAnsi="Times New Roman"/>
              </w:rPr>
              <w:t>D)987730</w:t>
            </w:r>
          </w:p>
          <w:p w:rsidR="00D06480" w:rsidRPr="00B77A2F" w:rsidRDefault="00D06480" w:rsidP="000C5305">
            <w:pPr>
              <w:rPr>
                <w:rFonts w:ascii="Times New Roman" w:hAnsi="Times New Roman"/>
              </w:rPr>
            </w:pPr>
          </w:p>
        </w:tc>
        <w:tc>
          <w:tcPr>
            <w:tcW w:w="5303" w:type="dxa"/>
          </w:tcPr>
          <w:p w:rsidR="00B77A2F" w:rsidRDefault="00433FB7" w:rsidP="000C5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margin-left:190.65pt;margin-top:19.6pt;width:56pt;height:77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">
                  <v:textbox>
                    <w:txbxContent>
                      <w:tbl>
                        <w:tblPr>
                          <w:tblStyle w:val="TabloKlavuzu"/>
                          <w:tblW w:w="0" w:type="auto"/>
                          <w:tblLook w:val="04A0"/>
                        </w:tblPr>
                        <w:tblGrid>
                          <w:gridCol w:w="471"/>
                          <w:gridCol w:w="509"/>
                        </w:tblGrid>
                        <w:tr w:rsidR="00B77A2F" w:rsidRPr="00B77A2F" w:rsidTr="00B77A2F">
                          <w:trPr>
                            <w:trHeight w:val="284"/>
                          </w:trPr>
                          <w:tc>
                            <w:tcPr>
                              <w:tcW w:w="471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8</w:t>
                              </w:r>
                            </w:p>
                          </w:tc>
                        </w:tr>
                        <w:tr w:rsidR="00B77A2F" w:rsidRPr="00B77A2F" w:rsidTr="00B77A2F">
                          <w:trPr>
                            <w:trHeight w:val="284"/>
                          </w:trPr>
                          <w:tc>
                            <w:tcPr>
                              <w:tcW w:w="471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  <w:tr w:rsidR="00B77A2F" w:rsidRPr="00B77A2F" w:rsidTr="00B77A2F">
                          <w:trPr>
                            <w:trHeight w:val="284"/>
                          </w:trPr>
                          <w:tc>
                            <w:tcPr>
                              <w:tcW w:w="471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4</w:t>
                              </w:r>
                            </w:p>
                          </w:tc>
                        </w:tr>
                        <w:tr w:rsidR="00B77A2F" w:rsidRPr="00B77A2F" w:rsidTr="00B77A2F">
                          <w:trPr>
                            <w:trHeight w:val="284"/>
                          </w:trPr>
                          <w:tc>
                            <w:tcPr>
                              <w:tcW w:w="471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B77A2F" w:rsidRPr="00B77A2F" w:rsidRDefault="00B77A2F" w:rsidP="00B77A2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77A2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B77A2F" w:rsidRDefault="00B77A2F"/>
                    </w:txbxContent>
                  </v:textbox>
                </v:shape>
              </w:pict>
            </w:r>
            <w:r w:rsidR="000615C4" w:rsidRPr="00B77A2F">
              <w:rPr>
                <w:rFonts w:ascii="Times New Roman" w:hAnsi="Times New Roman"/>
              </w:rPr>
              <w:t>2-)</w:t>
            </w:r>
            <w:r w:rsidR="00E27CEE">
              <w:rPr>
                <w:rFonts w:ascii="Times New Roman" w:hAnsi="Times New Roman"/>
              </w:rPr>
              <w:t>İrfan,</w:t>
            </w:r>
            <w:r w:rsidR="00BB190A" w:rsidRPr="00B77A2F">
              <w:rPr>
                <w:rFonts w:ascii="Times New Roman" w:hAnsi="Times New Roman"/>
              </w:rPr>
              <w:t xml:space="preserve"> </w:t>
            </w:r>
            <w:proofErr w:type="gramStart"/>
            <w:r w:rsidR="00BB190A" w:rsidRPr="00B77A2F">
              <w:rPr>
                <w:rFonts w:ascii="Times New Roman" w:hAnsi="Times New Roman"/>
              </w:rPr>
              <w:t>t</w:t>
            </w:r>
            <w:r w:rsidR="000615C4" w:rsidRPr="00B77A2F">
              <w:rPr>
                <w:rFonts w:ascii="Times New Roman" w:hAnsi="Times New Roman"/>
              </w:rPr>
              <w:t>abloda  sayı</w:t>
            </w:r>
            <w:proofErr w:type="gramEnd"/>
            <w:r w:rsidR="000615C4" w:rsidRPr="00B77A2F">
              <w:rPr>
                <w:rFonts w:ascii="Times New Roman" w:hAnsi="Times New Roman"/>
              </w:rPr>
              <w:t xml:space="preserve"> ve  bu  sayının iki katı olan  </w:t>
            </w:r>
            <w:proofErr w:type="spellStart"/>
            <w:r w:rsidR="000615C4" w:rsidRPr="00B77A2F">
              <w:rPr>
                <w:rFonts w:ascii="Times New Roman" w:hAnsi="Times New Roman"/>
              </w:rPr>
              <w:t>olan</w:t>
            </w:r>
            <w:proofErr w:type="spellEnd"/>
            <w:r w:rsidR="000615C4" w:rsidRPr="00B77A2F">
              <w:rPr>
                <w:rFonts w:ascii="Times New Roman" w:hAnsi="Times New Roman"/>
              </w:rPr>
              <w:t xml:space="preserve"> sayı  eşleştiriyor.</w:t>
            </w:r>
          </w:p>
          <w:p w:rsidR="00B77A2F" w:rsidRPr="00B77A2F" w:rsidRDefault="000615C4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Tüm eşleştirmeler yapıldığında </w:t>
            </w:r>
          </w:p>
          <w:p w:rsidR="000C5305" w:rsidRDefault="000615C4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 </w:t>
            </w:r>
            <w:proofErr w:type="gramStart"/>
            <w:r w:rsidRPr="00B77A2F">
              <w:rPr>
                <w:rFonts w:ascii="Times New Roman" w:hAnsi="Times New Roman"/>
              </w:rPr>
              <w:t>kalan</w:t>
            </w:r>
            <w:proofErr w:type="gramEnd"/>
            <w:r w:rsidRPr="00B77A2F">
              <w:rPr>
                <w:rFonts w:ascii="Times New Roman" w:hAnsi="Times New Roman"/>
              </w:rPr>
              <w:t xml:space="preserve"> sayıların çarpımı kaçtır?</w:t>
            </w:r>
          </w:p>
          <w:p w:rsidR="00B77A2F" w:rsidRPr="00B77A2F" w:rsidRDefault="00B77A2F" w:rsidP="000C5305">
            <w:pPr>
              <w:rPr>
                <w:rFonts w:ascii="Times New Roman" w:hAnsi="Times New Roman"/>
              </w:rPr>
            </w:pPr>
          </w:p>
          <w:p w:rsidR="000C5305" w:rsidRPr="00B77A2F" w:rsidRDefault="000C5305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>A)</w:t>
            </w:r>
            <w:proofErr w:type="gramStart"/>
            <w:r w:rsidRPr="00B77A2F">
              <w:rPr>
                <w:rFonts w:ascii="Times New Roman" w:hAnsi="Times New Roman"/>
              </w:rPr>
              <w:t>231   B</w:t>
            </w:r>
            <w:proofErr w:type="gramEnd"/>
            <w:r w:rsidRPr="00B77A2F">
              <w:rPr>
                <w:rFonts w:ascii="Times New Roman" w:hAnsi="Times New Roman"/>
              </w:rPr>
              <w:t>)252</w:t>
            </w:r>
            <w:r w:rsidR="00564E1B">
              <w:rPr>
                <w:rFonts w:ascii="Times New Roman" w:hAnsi="Times New Roman"/>
              </w:rPr>
              <w:t xml:space="preserve">   </w:t>
            </w:r>
            <w:r w:rsidRPr="00B77A2F">
              <w:rPr>
                <w:rFonts w:ascii="Times New Roman" w:hAnsi="Times New Roman"/>
              </w:rPr>
              <w:t>C)442  D)576</w:t>
            </w:r>
          </w:p>
          <w:p w:rsidR="00D11487" w:rsidRPr="00B77A2F" w:rsidRDefault="00D11487" w:rsidP="000C5305">
            <w:pPr>
              <w:jc w:val="right"/>
              <w:rPr>
                <w:rFonts w:ascii="Times New Roman" w:hAnsi="Times New Roman"/>
              </w:rPr>
            </w:pPr>
          </w:p>
        </w:tc>
      </w:tr>
      <w:tr w:rsidR="00D11487" w:rsidTr="00564E1B">
        <w:tc>
          <w:tcPr>
            <w:tcW w:w="5303" w:type="dxa"/>
          </w:tcPr>
          <w:p w:rsidR="00D11487" w:rsidRPr="00B77A2F" w:rsidRDefault="00AD257E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3-) </w:t>
            </w:r>
            <w:r w:rsidR="00637F3E" w:rsidRPr="00B77A2F">
              <w:rPr>
                <w:rFonts w:ascii="Times New Roman" w:hAnsi="Times New Roman"/>
              </w:rPr>
              <w:t>H</w:t>
            </w:r>
            <w:r w:rsidRPr="00B77A2F">
              <w:rPr>
                <w:rFonts w:ascii="Times New Roman" w:hAnsi="Times New Roman"/>
              </w:rPr>
              <w:t xml:space="preserve">angisinin alanı </w:t>
            </w:r>
            <w:proofErr w:type="gramStart"/>
            <w:r w:rsidRPr="00B77A2F">
              <w:rPr>
                <w:rFonts w:ascii="Times New Roman" w:hAnsi="Times New Roman"/>
              </w:rPr>
              <w:t>4</w:t>
            </w:r>
            <w:r w:rsidRPr="00B77A2F">
              <w:rPr>
                <w:rFonts w:ascii="Times New Roman" w:hAnsi="Times New Roman"/>
                <w:vertAlign w:val="superscript"/>
              </w:rPr>
              <w:t>2</w:t>
            </w:r>
            <w:r w:rsidRPr="00B77A2F">
              <w:rPr>
                <w:rFonts w:ascii="Times New Roman" w:hAnsi="Times New Roman"/>
              </w:rPr>
              <w:t xml:space="preserve">  sayısına</w:t>
            </w:r>
            <w:proofErr w:type="gramEnd"/>
            <w:r w:rsidRPr="00B77A2F">
              <w:rPr>
                <w:rFonts w:ascii="Times New Roman" w:hAnsi="Times New Roman"/>
              </w:rPr>
              <w:t xml:space="preserve"> eşittir?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2536"/>
            </w:tblGrid>
            <w:tr w:rsidR="00637F3E" w:rsidRPr="00B77A2F" w:rsidTr="00637F3E">
              <w:tc>
                <w:tcPr>
                  <w:tcW w:w="2536" w:type="dxa"/>
                </w:tcPr>
                <w:tbl>
                  <w:tblPr>
                    <w:tblStyle w:val="TabloKlavuzu"/>
                    <w:tblpPr w:leftFromText="141" w:rightFromText="141" w:vertAnchor="text" w:horzAnchor="margin" w:tblpXSpec="center" w:tblpY="-124"/>
                    <w:tblOverlap w:val="never"/>
                    <w:tblW w:w="85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A6A6A6" w:themeFill="background1" w:themeFillShade="A6"/>
                    <w:tblLook w:val="04A0"/>
                  </w:tblPr>
                  <w:tblGrid>
                    <w:gridCol w:w="284"/>
                    <w:gridCol w:w="284"/>
                    <w:gridCol w:w="284"/>
                  </w:tblGrid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BB190A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A)</w:t>
                  </w: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oKlavuzu"/>
                    <w:tblpPr w:leftFromText="141" w:rightFromText="141" w:vertAnchor="text" w:horzAnchor="margin" w:tblpXSpec="center" w:tblpY="-133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A6A6A6" w:themeFill="background1" w:themeFillShade="A6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</w:tblGrid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C)</w:t>
                  </w: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tbl>
                  <w:tblPr>
                    <w:tblStyle w:val="TabloKlavuzu"/>
                    <w:tblpPr w:leftFromText="141" w:rightFromText="141" w:vertAnchor="text" w:horzAnchor="margin" w:tblpXSpec="center" w:tblpY="-124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A6A6A6" w:themeFill="background1" w:themeFillShade="A6"/>
                    <w:tblLook w:val="04A0"/>
                  </w:tblPr>
                  <w:tblGrid>
                    <w:gridCol w:w="284"/>
                    <w:gridCol w:w="284"/>
                  </w:tblGrid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7F3E" w:rsidRPr="00B77A2F" w:rsidRDefault="00637F3E" w:rsidP="000C53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B)</w:t>
                  </w:r>
                </w:p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oKlavuzu"/>
                    <w:tblpPr w:leftFromText="141" w:rightFromText="141" w:vertAnchor="text" w:horzAnchor="margin" w:tblpXSpec="center" w:tblpY="573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A6A6A6" w:themeFill="background1" w:themeFillShade="A6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7F3E" w:rsidRPr="00B77A2F" w:rsidTr="00637F3E">
                    <w:trPr>
                      <w:trHeight w:val="284"/>
                    </w:trPr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6A6A6" w:themeFill="background1" w:themeFillShade="A6"/>
                      </w:tcPr>
                      <w:p w:rsidR="00637F3E" w:rsidRPr="00B77A2F" w:rsidRDefault="00637F3E" w:rsidP="00637F3E">
                        <w:pPr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D)</w:t>
                  </w:r>
                </w:p>
              </w:tc>
            </w:tr>
          </w:tbl>
          <w:p w:rsidR="00D11487" w:rsidRPr="00B77A2F" w:rsidRDefault="00D11487" w:rsidP="000C5305">
            <w:pPr>
              <w:rPr>
                <w:rFonts w:ascii="Times New Roman" w:hAnsi="Times New Roman"/>
              </w:rPr>
            </w:pPr>
          </w:p>
        </w:tc>
        <w:tc>
          <w:tcPr>
            <w:tcW w:w="5303" w:type="dxa"/>
          </w:tcPr>
          <w:p w:rsidR="00637F3E" w:rsidRPr="00B77A2F" w:rsidRDefault="00637F3E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4-) </w:t>
            </w:r>
            <w:r w:rsidR="00E27CEE">
              <w:rPr>
                <w:rFonts w:ascii="Times New Roman" w:hAnsi="Times New Roman"/>
              </w:rPr>
              <w:t>Yakup,</w:t>
            </w:r>
            <w:r w:rsidR="00BB190A" w:rsidRPr="00B77A2F">
              <w:rPr>
                <w:rFonts w:ascii="Times New Roman" w:hAnsi="Times New Roman"/>
              </w:rPr>
              <w:t xml:space="preserve"> Kargacı Cumhuriyeti’ndeki</w:t>
            </w:r>
            <w:r w:rsidR="00564E1B">
              <w:rPr>
                <w:rFonts w:ascii="Times New Roman" w:hAnsi="Times New Roman"/>
              </w:rPr>
              <w:t xml:space="preserve"> </w:t>
            </w:r>
            <w:r w:rsidRPr="00B77A2F">
              <w:rPr>
                <w:rFonts w:ascii="Times New Roman" w:hAnsi="Times New Roman"/>
                <w:b/>
                <w:u w:val="single"/>
              </w:rPr>
              <w:t xml:space="preserve">200 </w:t>
            </w:r>
            <w:r w:rsidRPr="00B77A2F">
              <w:rPr>
                <w:rFonts w:ascii="Times New Roman" w:hAnsi="Times New Roman"/>
              </w:rPr>
              <w:t xml:space="preserve">kişinin </w:t>
            </w:r>
            <w:proofErr w:type="gramStart"/>
            <w:r w:rsidRPr="00B77A2F">
              <w:rPr>
                <w:rFonts w:ascii="Times New Roman" w:hAnsi="Times New Roman"/>
              </w:rPr>
              <w:t>ağırlıklarına  göre</w:t>
            </w:r>
            <w:proofErr w:type="gramEnd"/>
            <w:r w:rsidRPr="00B77A2F">
              <w:rPr>
                <w:rFonts w:ascii="Times New Roman" w:hAnsi="Times New Roman"/>
              </w:rPr>
              <w:t xml:space="preserve"> yüzdeleri</w:t>
            </w:r>
            <w:r w:rsidR="00BB190A" w:rsidRPr="00B77A2F">
              <w:rPr>
                <w:rFonts w:ascii="Times New Roman" w:hAnsi="Times New Roman"/>
              </w:rPr>
              <w:t>ni</w:t>
            </w:r>
            <w:r w:rsidRPr="00B77A2F">
              <w:rPr>
                <w:rFonts w:ascii="Times New Roman" w:hAnsi="Times New Roman"/>
              </w:rPr>
              <w:t xml:space="preserve"> tabloda  göstermiştir.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2536"/>
              <w:gridCol w:w="2536"/>
            </w:tblGrid>
            <w:tr w:rsidR="00637F3E" w:rsidRPr="00B77A2F" w:rsidTr="00637F3E"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50 kg ve altı</w:t>
                  </w:r>
                </w:p>
              </w:tc>
              <w:tc>
                <w:tcPr>
                  <w:tcW w:w="2536" w:type="dxa"/>
                </w:tcPr>
                <w:p w:rsidR="00637F3E" w:rsidRPr="00B77A2F" w:rsidRDefault="00FD68BA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37F3E" w:rsidRPr="00B77A2F" w:rsidTr="00637F3E"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50-55 kg</w:t>
                  </w:r>
                </w:p>
              </w:tc>
              <w:tc>
                <w:tcPr>
                  <w:tcW w:w="2536" w:type="dxa"/>
                </w:tcPr>
                <w:p w:rsidR="00637F3E" w:rsidRPr="00B77A2F" w:rsidRDefault="00FD68BA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637F3E" w:rsidRPr="00B77A2F" w:rsidTr="00637F3E"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55-60 kg</w:t>
                  </w:r>
                </w:p>
              </w:tc>
              <w:tc>
                <w:tcPr>
                  <w:tcW w:w="2536" w:type="dxa"/>
                </w:tcPr>
                <w:p w:rsidR="00637F3E" w:rsidRPr="00B77A2F" w:rsidRDefault="00FD68BA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637F3E" w:rsidRPr="00B77A2F" w:rsidTr="00637F3E"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60-65 kg</w:t>
                  </w:r>
                </w:p>
              </w:tc>
              <w:tc>
                <w:tcPr>
                  <w:tcW w:w="2536" w:type="dxa"/>
                </w:tcPr>
                <w:p w:rsidR="00637F3E" w:rsidRPr="00B77A2F" w:rsidRDefault="00FD68BA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637F3E" w:rsidRPr="00B77A2F" w:rsidTr="00637F3E"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65 ve üzeri</w:t>
                  </w:r>
                </w:p>
              </w:tc>
              <w:tc>
                <w:tcPr>
                  <w:tcW w:w="2536" w:type="dxa"/>
                </w:tcPr>
                <w:p w:rsidR="00637F3E" w:rsidRPr="00B77A2F" w:rsidRDefault="00637F3E" w:rsidP="00637F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2F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637F3E" w:rsidRPr="00B77A2F" w:rsidRDefault="00637F3E" w:rsidP="00637F3E">
            <w:pPr>
              <w:rPr>
                <w:rFonts w:ascii="Times New Roman" w:hAnsi="Times New Roman"/>
              </w:rPr>
            </w:pPr>
          </w:p>
          <w:p w:rsidR="00637F3E" w:rsidRPr="00B77A2F" w:rsidRDefault="00637F3E" w:rsidP="00637F3E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>Ağırlığı 65 kg ve üzeri olan kaç kişidir?</w:t>
            </w:r>
          </w:p>
          <w:p w:rsidR="00D11487" w:rsidRDefault="00637F3E" w:rsidP="00637F3E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 A)</w:t>
            </w:r>
            <w:proofErr w:type="gramStart"/>
            <w:r w:rsidRPr="00B77A2F">
              <w:rPr>
                <w:rFonts w:ascii="Times New Roman" w:hAnsi="Times New Roman"/>
              </w:rPr>
              <w:t>30     B</w:t>
            </w:r>
            <w:proofErr w:type="gramEnd"/>
            <w:r w:rsidRPr="00B77A2F">
              <w:rPr>
                <w:rFonts w:ascii="Times New Roman" w:hAnsi="Times New Roman"/>
              </w:rPr>
              <w:t>)40    C)50       D)60</w:t>
            </w:r>
          </w:p>
          <w:p w:rsidR="00D06480" w:rsidRPr="00B77A2F" w:rsidRDefault="00D06480" w:rsidP="00637F3E">
            <w:pPr>
              <w:rPr>
                <w:rFonts w:ascii="Times New Roman" w:hAnsi="Times New Roman"/>
              </w:rPr>
            </w:pPr>
          </w:p>
        </w:tc>
      </w:tr>
      <w:tr w:rsidR="00D11487" w:rsidTr="00564E1B">
        <w:tc>
          <w:tcPr>
            <w:tcW w:w="5303" w:type="dxa"/>
          </w:tcPr>
          <w:p w:rsidR="00637F3E" w:rsidRPr="00B77A2F" w:rsidRDefault="00433FB7" w:rsidP="00637F3E">
            <w:pPr>
              <w:tabs>
                <w:tab w:val="left" w:pos="2967"/>
                <w:tab w:val="right" w:pos="50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>
                <v:shape id="Text Box 15" o:spid="_x0000_s1027" type="#_x0000_t202" style="position:absolute;margin-left:160.2pt;margin-top:4.9pt;width:62.85pt;height:64.0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">
                  <v:textbox>
                    <w:txbxContent>
                      <w:p w:rsidR="00637F3E" w:rsidRDefault="00637F3E"/>
                    </w:txbxContent>
                  </v:textbox>
                </v:shape>
              </w:pict>
            </w:r>
            <w:r w:rsidR="00637F3E" w:rsidRPr="00B77A2F">
              <w:rPr>
                <w:rFonts w:ascii="Times New Roman" w:hAnsi="Times New Roman"/>
              </w:rPr>
              <w:t xml:space="preserve">5-) </w:t>
            </w:r>
            <w:r w:rsidR="00E27CEE">
              <w:rPr>
                <w:rFonts w:ascii="Times New Roman" w:hAnsi="Times New Roman"/>
              </w:rPr>
              <w:t>Hatice</w:t>
            </w:r>
            <w:r w:rsidR="00637F3E" w:rsidRPr="00B77A2F">
              <w:rPr>
                <w:rFonts w:ascii="Times New Roman" w:hAnsi="Times New Roman"/>
              </w:rPr>
              <w:t>, yanda</w:t>
            </w:r>
            <w:r w:rsidR="00564E1B">
              <w:rPr>
                <w:rFonts w:ascii="Times New Roman" w:hAnsi="Times New Roman"/>
              </w:rPr>
              <w:t xml:space="preserve">               </w:t>
            </w:r>
            <w:r w:rsidR="00637F3E" w:rsidRPr="00B77A2F">
              <w:rPr>
                <w:rFonts w:ascii="Times New Roman" w:hAnsi="Times New Roman"/>
              </w:rPr>
              <w:t xml:space="preserve">D                  </w:t>
            </w:r>
            <w:r w:rsidR="00564E1B">
              <w:rPr>
                <w:rFonts w:ascii="Times New Roman" w:hAnsi="Times New Roman"/>
              </w:rPr>
              <w:t xml:space="preserve"> </w:t>
            </w:r>
            <w:r w:rsidR="00637F3E" w:rsidRPr="00B77A2F">
              <w:rPr>
                <w:rFonts w:ascii="Times New Roman" w:hAnsi="Times New Roman"/>
              </w:rPr>
              <w:t>C</w:t>
            </w:r>
          </w:p>
          <w:p w:rsidR="00637F3E" w:rsidRPr="00B77A2F" w:rsidRDefault="00637F3E" w:rsidP="000C5305">
            <w:pPr>
              <w:rPr>
                <w:rFonts w:ascii="Times New Roman" w:hAnsi="Times New Roman"/>
              </w:rPr>
            </w:pPr>
            <w:proofErr w:type="gramStart"/>
            <w:r w:rsidRPr="00B77A2F">
              <w:rPr>
                <w:rFonts w:ascii="Times New Roman" w:hAnsi="Times New Roman"/>
              </w:rPr>
              <w:t>verilen</w:t>
            </w:r>
            <w:proofErr w:type="gramEnd"/>
            <w:r w:rsidRPr="00B77A2F">
              <w:rPr>
                <w:rFonts w:ascii="Times New Roman" w:hAnsi="Times New Roman"/>
              </w:rPr>
              <w:t xml:space="preserve"> karenin </w:t>
            </w:r>
          </w:p>
          <w:p w:rsidR="00637F3E" w:rsidRPr="00B77A2F" w:rsidRDefault="00E27CEE" w:rsidP="000C530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kenarları</w:t>
            </w:r>
            <w:proofErr w:type="gramEnd"/>
            <w:r>
              <w:rPr>
                <w:rFonts w:ascii="Times New Roman" w:hAnsi="Times New Roman"/>
              </w:rPr>
              <w:t xml:space="preserve"> ile</w:t>
            </w:r>
          </w:p>
          <w:p w:rsidR="00D11487" w:rsidRPr="00B77A2F" w:rsidRDefault="00E27CEE" w:rsidP="000C530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lgili</w:t>
            </w:r>
            <w:proofErr w:type="gramEnd"/>
            <w:r>
              <w:rPr>
                <w:rFonts w:ascii="Times New Roman" w:hAnsi="Times New Roman"/>
              </w:rPr>
              <w:t xml:space="preserve"> bilgiler vermiştir.</w:t>
            </w:r>
          </w:p>
          <w:p w:rsidR="00637F3E" w:rsidRPr="00B77A2F" w:rsidRDefault="00637F3E" w:rsidP="00637F3E">
            <w:pPr>
              <w:tabs>
                <w:tab w:val="left" w:pos="2759"/>
                <w:tab w:val="left" w:pos="3036"/>
              </w:tabs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 </w:t>
            </w:r>
            <w:proofErr w:type="gramStart"/>
            <w:r w:rsidRPr="00B77A2F">
              <w:rPr>
                <w:rFonts w:ascii="Times New Roman" w:hAnsi="Times New Roman"/>
              </w:rPr>
              <w:t>Buna  göre</w:t>
            </w:r>
            <w:proofErr w:type="gramEnd"/>
            <w:r w:rsidRPr="00B77A2F">
              <w:rPr>
                <w:rFonts w:ascii="Times New Roman" w:hAnsi="Times New Roman"/>
              </w:rPr>
              <w:t xml:space="preserve">                 </w:t>
            </w:r>
            <w:r w:rsidR="00564E1B">
              <w:rPr>
                <w:rFonts w:ascii="Times New Roman" w:hAnsi="Times New Roman"/>
              </w:rPr>
              <w:t xml:space="preserve">       </w:t>
            </w:r>
            <w:r w:rsidRPr="00B77A2F">
              <w:rPr>
                <w:rFonts w:ascii="Times New Roman" w:hAnsi="Times New Roman"/>
              </w:rPr>
              <w:t xml:space="preserve"> A           </w:t>
            </w:r>
            <w:r w:rsidR="00564E1B">
              <w:rPr>
                <w:rFonts w:ascii="Times New Roman" w:hAnsi="Times New Roman"/>
              </w:rPr>
              <w:t xml:space="preserve">       </w:t>
            </w:r>
            <w:r w:rsidRPr="00B77A2F">
              <w:rPr>
                <w:rFonts w:ascii="Times New Roman" w:hAnsi="Times New Roman"/>
              </w:rPr>
              <w:t>B</w:t>
            </w:r>
          </w:p>
          <w:p w:rsidR="00637F3E" w:rsidRPr="00B77A2F" w:rsidRDefault="00637F3E" w:rsidP="00637F3E">
            <w:pPr>
              <w:tabs>
                <w:tab w:val="left" w:pos="2759"/>
                <w:tab w:val="left" w:pos="3036"/>
              </w:tabs>
              <w:rPr>
                <w:rFonts w:ascii="Times New Roman" w:hAnsi="Times New Roman"/>
              </w:rPr>
            </w:pPr>
            <w:proofErr w:type="gramStart"/>
            <w:r w:rsidRPr="00B77A2F">
              <w:rPr>
                <w:rFonts w:ascii="Times New Roman" w:hAnsi="Times New Roman"/>
              </w:rPr>
              <w:t>aşağıdakilerden  hangisi</w:t>
            </w:r>
            <w:proofErr w:type="gramEnd"/>
            <w:r w:rsidRPr="00B77A2F">
              <w:rPr>
                <w:rFonts w:ascii="Times New Roman" w:hAnsi="Times New Roman"/>
              </w:rPr>
              <w:t xml:space="preserve"> yanlıştır?</w:t>
            </w:r>
          </w:p>
          <w:p w:rsidR="00CE563F" w:rsidRPr="00B77A2F" w:rsidRDefault="00CE563F" w:rsidP="00CE563F">
            <w:pPr>
              <w:tabs>
                <w:tab w:val="left" w:pos="2759"/>
                <w:tab w:val="left" w:pos="3036"/>
              </w:tabs>
              <w:rPr>
                <w:rFonts w:ascii="Times New Roman" w:eastAsiaTheme="minorEastAsia" w:hAnsi="Times New Roman"/>
              </w:rPr>
            </w:pPr>
            <w:r w:rsidRPr="00B77A2F">
              <w:rPr>
                <w:rFonts w:ascii="Times New Roman" w:hAnsi="Times New Roman"/>
              </w:rPr>
              <w:t xml:space="preserve">A) </w:t>
            </w:r>
            <m:oMath>
              <m:r>
                <w:rPr>
                  <w:rFonts w:ascii="Cambria Math" w:hAnsi="Times New Roman"/>
                </w:rPr>
                <m:t>[</m:t>
              </m:r>
            </m:oMath>
            <w:r w:rsidR="00637F3E" w:rsidRPr="00B77A2F">
              <w:rPr>
                <w:rFonts w:ascii="Times New Roman" w:hAnsi="Times New Roman"/>
              </w:rPr>
              <w:t xml:space="preserve">AD]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 w:rsidRPr="00B77A2F">
              <w:rPr>
                <w:rFonts w:ascii="Times New Roman" w:eastAsiaTheme="minorEastAsia" w:hAnsi="Times New Roman"/>
              </w:rPr>
              <w:t>[DC]</w:t>
            </w:r>
            <w:r w:rsidRPr="00B77A2F">
              <w:rPr>
                <w:rFonts w:ascii="Times New Roman" w:eastAsiaTheme="minorEastAsia" w:hAnsi="Times New Roman"/>
              </w:rPr>
              <w:tab/>
              <w:t xml:space="preserve"> B</w:t>
            </w:r>
            <w:r w:rsidRPr="00B77A2F">
              <w:rPr>
                <w:rFonts w:ascii="Times New Roman" w:hAnsi="Times New Roman"/>
              </w:rPr>
              <w:t xml:space="preserve">) </w:t>
            </w:r>
            <m:oMath>
              <m:r>
                <w:rPr>
                  <w:rFonts w:ascii="Cambria Math" w:hAnsi="Times New Roman"/>
                </w:rPr>
                <m:t>[</m:t>
              </m:r>
            </m:oMath>
            <w:r w:rsidRPr="00B77A2F">
              <w:rPr>
                <w:rFonts w:ascii="Times New Roman" w:hAnsi="Times New Roman"/>
              </w:rPr>
              <w:t>AB] =</w:t>
            </w:r>
            <w:r w:rsidRPr="00B77A2F">
              <w:rPr>
                <w:rFonts w:ascii="Times New Roman" w:eastAsiaTheme="minorEastAsia" w:hAnsi="Times New Roman"/>
              </w:rPr>
              <w:t>[DC]</w:t>
            </w:r>
          </w:p>
          <w:p w:rsidR="00CE563F" w:rsidRPr="00B77A2F" w:rsidRDefault="00CE563F" w:rsidP="00CE563F">
            <w:pPr>
              <w:tabs>
                <w:tab w:val="center" w:pos="2543"/>
              </w:tabs>
              <w:rPr>
                <w:rFonts w:ascii="Times New Roman" w:hAnsi="Times New Roman"/>
              </w:rPr>
            </w:pPr>
            <w:r w:rsidRPr="00B77A2F">
              <w:rPr>
                <w:rFonts w:ascii="Times New Roman" w:eastAsiaTheme="minorEastAsia" w:hAnsi="Times New Roman"/>
              </w:rPr>
              <w:t>C)</w:t>
            </w:r>
            <m:oMath>
              <m:r>
                <w:rPr>
                  <w:rFonts w:ascii="Cambria Math" w:hAnsi="Times New Roman"/>
                </w:rPr>
                <m:t xml:space="preserve"> [</m:t>
              </m:r>
            </m:oMath>
            <w:r w:rsidRPr="00B77A2F">
              <w:rPr>
                <w:rFonts w:ascii="Times New Roman" w:hAnsi="Times New Roman"/>
              </w:rPr>
              <w:t xml:space="preserve">DA] </w:t>
            </w:r>
            <w:r w:rsidRPr="00B77A2F">
              <w:rPr>
                <w:rFonts w:ascii="Times New Roman" w:hAnsi="Times New Roman"/>
                <w:b/>
              </w:rPr>
              <w:t>//</w:t>
            </w:r>
            <w:r w:rsidRPr="00B77A2F">
              <w:rPr>
                <w:rFonts w:ascii="Times New Roman" w:eastAsiaTheme="minorEastAsia" w:hAnsi="Times New Roman"/>
              </w:rPr>
              <w:t>[CB]</w:t>
            </w:r>
            <w:r w:rsidRPr="00B77A2F">
              <w:rPr>
                <w:rFonts w:ascii="Times New Roman" w:eastAsiaTheme="minorEastAsia" w:hAnsi="Times New Roman"/>
              </w:rPr>
              <w:tab/>
              <w:t xml:space="preserve"> </w:t>
            </w:r>
            <w:r w:rsidR="00564E1B">
              <w:rPr>
                <w:rFonts w:ascii="Times New Roman" w:eastAsiaTheme="minorEastAsia" w:hAnsi="Times New Roman"/>
              </w:rPr>
              <w:t xml:space="preserve">               D</w:t>
            </w:r>
            <w:r w:rsidRPr="00B77A2F">
              <w:rPr>
                <w:rFonts w:ascii="Times New Roman" w:eastAsiaTheme="minorEastAsia" w:hAnsi="Times New Roman"/>
              </w:rPr>
              <w:t>)</w:t>
            </w:r>
            <m:oMath>
              <m:r>
                <w:rPr>
                  <w:rFonts w:ascii="Cambria Math" w:hAnsi="Times New Roman"/>
                </w:rPr>
                <m:t xml:space="preserve"> [</m:t>
              </m:r>
            </m:oMath>
            <w:r w:rsidRPr="00B77A2F">
              <w:rPr>
                <w:rFonts w:ascii="Times New Roman" w:hAnsi="Times New Roman"/>
              </w:rPr>
              <w:t xml:space="preserve">AB] </w:t>
            </w:r>
            <w:r w:rsidRPr="00B77A2F">
              <w:rPr>
                <w:rFonts w:ascii="Times New Roman" w:hAnsi="Times New Roman"/>
                <w:b/>
              </w:rPr>
              <w:t>//</w:t>
            </w:r>
            <w:r w:rsidRPr="00B77A2F">
              <w:rPr>
                <w:rFonts w:ascii="Times New Roman" w:eastAsiaTheme="minorEastAsia" w:hAnsi="Times New Roman"/>
              </w:rPr>
              <w:t>[BC]</w:t>
            </w:r>
          </w:p>
          <w:p w:rsidR="00CE563F" w:rsidRPr="00B77A2F" w:rsidRDefault="00CE563F" w:rsidP="00CE563F">
            <w:pPr>
              <w:tabs>
                <w:tab w:val="center" w:pos="2543"/>
              </w:tabs>
              <w:rPr>
                <w:rFonts w:ascii="Times New Roman" w:hAnsi="Times New Roman"/>
              </w:rPr>
            </w:pPr>
          </w:p>
          <w:p w:rsidR="00637F3E" w:rsidRPr="00B77A2F" w:rsidRDefault="00637F3E" w:rsidP="00637F3E">
            <w:pPr>
              <w:tabs>
                <w:tab w:val="left" w:pos="2759"/>
                <w:tab w:val="left" w:pos="3036"/>
              </w:tabs>
              <w:rPr>
                <w:rFonts w:ascii="Times New Roman" w:hAnsi="Times New Roman"/>
              </w:rPr>
            </w:pPr>
          </w:p>
        </w:tc>
        <w:tc>
          <w:tcPr>
            <w:tcW w:w="5303" w:type="dxa"/>
          </w:tcPr>
          <w:p w:rsidR="00BB190A" w:rsidRPr="00B77A2F" w:rsidRDefault="00CE563F" w:rsidP="000C5305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>6-)</w:t>
            </w:r>
            <w:r w:rsidR="00B77A2F" w:rsidRPr="00B77A2F">
              <w:rPr>
                <w:rFonts w:ascii="Times New Roman" w:hAnsi="Times New Roman"/>
              </w:rPr>
              <w:t xml:space="preserve">Karenin </w:t>
            </w:r>
            <w:r w:rsidR="00BB190A" w:rsidRPr="00B77A2F">
              <w:rPr>
                <w:rFonts w:ascii="Times New Roman" w:hAnsi="Times New Roman"/>
              </w:rPr>
              <w:t xml:space="preserve">köşegenlerini </w:t>
            </w:r>
            <w:r w:rsidR="00B77A2F" w:rsidRPr="00B77A2F">
              <w:rPr>
                <w:rFonts w:ascii="Times New Roman" w:hAnsi="Times New Roman"/>
              </w:rPr>
              <w:t xml:space="preserve">hangi öğrenci </w:t>
            </w:r>
            <w:proofErr w:type="gramStart"/>
            <w:r w:rsidR="00B77A2F" w:rsidRPr="00B77A2F">
              <w:rPr>
                <w:rFonts w:ascii="Times New Roman" w:hAnsi="Times New Roman"/>
              </w:rPr>
              <w:t>doğru  göstermiştir</w:t>
            </w:r>
            <w:proofErr w:type="gramEnd"/>
            <w:r w:rsidR="00BB190A" w:rsidRPr="00B77A2F">
              <w:rPr>
                <w:rFonts w:ascii="Times New Roman" w:hAnsi="Times New Roman"/>
              </w:rPr>
              <w:t>?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2536"/>
            </w:tblGrid>
            <w:tr w:rsidR="00BB190A" w:rsidRPr="00B77A2F" w:rsidTr="00B77A2F">
              <w:tc>
                <w:tcPr>
                  <w:tcW w:w="2536" w:type="dxa"/>
                </w:tcPr>
                <w:p w:rsidR="00BB190A" w:rsidRPr="00564E1B" w:rsidRDefault="00564E1B" w:rsidP="00BB190A">
                  <w:pPr>
                    <w:rPr>
                      <w:rFonts w:ascii="Times New Roman" w:hAnsi="Times New Roman"/>
                    </w:rPr>
                  </w:pP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46" type="#_x0000_t32" style="position:absolute;margin-left:47.95pt;margin-top:17.6pt;width:0;height:45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/P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" strokeweight="2pt"/>
                    </w:pict>
                  </w: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Text Box 18" o:spid="_x0000_s1028" type="#_x0000_t202" style="position:absolute;margin-left:26.15pt;margin-top:17.6pt;width:45.35pt;height:45.3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">
                        <v:textbox>
                          <w:txbxContent>
                            <w:p w:rsidR="00BB190A" w:rsidRDefault="00BB190A" w:rsidP="00BB190A"/>
                          </w:txbxContent>
                        </v:textbox>
                      </v:shape>
                    </w:pict>
                  </w:r>
                  <w:r w:rsidR="00BB190A" w:rsidRPr="00B77A2F">
                    <w:rPr>
                      <w:rFonts w:ascii="Times New Roman" w:hAnsi="Times New Roman"/>
                    </w:rPr>
                    <w:t>A)</w:t>
                  </w:r>
                  <w:r w:rsidR="00BB190A" w:rsidRPr="00B77A2F">
                    <w:rPr>
                      <w:rFonts w:ascii="Times New Roman" w:hAnsi="Times New Roman"/>
                      <w:sz w:val="20"/>
                      <w:szCs w:val="20"/>
                    </w:rPr>
                    <w:t xml:space="preserve">Mehmet </w:t>
                  </w:r>
                </w:p>
              </w:tc>
              <w:tc>
                <w:tcPr>
                  <w:tcW w:w="2536" w:type="dxa"/>
                </w:tcPr>
                <w:p w:rsidR="00BB190A" w:rsidRPr="00B77A2F" w:rsidRDefault="00433FB7" w:rsidP="00BB190A">
                  <w:pPr>
                    <w:rPr>
                      <w:rFonts w:ascii="Times New Roman" w:hAnsi="Times New Roman"/>
                    </w:rPr>
                  </w:pP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AutoShape 22" o:spid="_x0000_s1045" type="#_x0000_t32" style="position:absolute;margin-left:48.7pt;margin-top:5pt;width:.05pt;height:46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" strokeweight="2pt"/>
                    </w:pict>
                  </w: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Text Box 20" o:spid="_x0000_s1029" type="#_x0000_t202" style="position:absolute;margin-left:26.15pt;margin-top:5.4pt;width:45.35pt;height:45.3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">
                        <v:textbox style="mso-next-textbox:#Text Box 20">
                          <w:txbxContent>
                            <w:p w:rsidR="00BB190A" w:rsidRDefault="00BB190A" w:rsidP="00BB190A"/>
                          </w:txbxContent>
                        </v:textbox>
                      </v:shape>
                    </w:pict>
                  </w:r>
                  <w:r w:rsidR="00BB190A" w:rsidRPr="00B77A2F">
                    <w:rPr>
                      <w:rFonts w:ascii="Times New Roman" w:hAnsi="Times New Roman"/>
                    </w:rPr>
                    <w:t>B)</w:t>
                  </w:r>
                </w:p>
                <w:p w:rsidR="00BB190A" w:rsidRPr="00B77A2F" w:rsidRDefault="00564E1B" w:rsidP="00BB190A">
                  <w:pPr>
                    <w:rPr>
                      <w:rFonts w:ascii="Times New Roman" w:hAnsi="Times New Roman"/>
                    </w:rPr>
                  </w:pPr>
                  <w:r w:rsidRPr="00B77A2F">
                    <w:rPr>
                      <w:rFonts w:ascii="Times New Roman" w:hAnsi="Times New Roman"/>
                      <w:sz w:val="20"/>
                      <w:szCs w:val="20"/>
                    </w:rPr>
                    <w:t>Eren</w:t>
                  </w:r>
                  <w:r w:rsidR="00433FB7"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AutoShape 21" o:spid="_x0000_s1044" type="#_x0000_t32" style="position:absolute;margin-left:26.15pt;margin-top:9.85pt;width:45.3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S+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" strokeweight="2pt"/>
                    </w:pict>
                  </w:r>
                </w:p>
                <w:p w:rsidR="00BB190A" w:rsidRDefault="00BB190A" w:rsidP="00BB190A">
                  <w:pPr>
                    <w:rPr>
                      <w:rFonts w:ascii="Times New Roman" w:hAnsi="Times New Roman"/>
                    </w:rPr>
                  </w:pPr>
                </w:p>
                <w:p w:rsidR="00B77A2F" w:rsidRPr="00B77A2F" w:rsidRDefault="00B77A2F" w:rsidP="00BB190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B190A" w:rsidRPr="00B77A2F" w:rsidRDefault="00BB190A" w:rsidP="00564E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7A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BB190A" w:rsidRPr="00B77A2F" w:rsidTr="00B77A2F">
              <w:tc>
                <w:tcPr>
                  <w:tcW w:w="2536" w:type="dxa"/>
                </w:tcPr>
                <w:p w:rsidR="00564E1B" w:rsidRPr="00B77A2F" w:rsidRDefault="00433FB7" w:rsidP="00564E1B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AutoShape 25" o:spid="_x0000_s1043" type="#_x0000_t32" style="position:absolute;margin-left:26.15pt;margin-top:5.4pt;width:45.35pt;height:4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" strokeweight="2pt"/>
                    </w:pict>
                  </w: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AutoShape 24" o:spid="_x0000_s1042" type="#_x0000_t32" style="position:absolute;margin-left:47.95pt;margin-top:5.4pt;width:0;height:45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bE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" strokeweight="2pt"/>
                    </w:pict>
                  </w:r>
                  <w:r w:rsidRPr="00433F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tr-TR"/>
                    </w:rPr>
                    <w:pict>
                      <v:shape id="Text Box 23" o:spid="_x0000_s1030" type="#_x0000_t202" style="position:absolute;margin-left:26.15pt;margin-top:5.4pt;width:45.35pt;height:45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">
                        <v:textbox>
                          <w:txbxContent>
                            <w:p w:rsidR="00BB190A" w:rsidRDefault="00BB190A" w:rsidP="00BB190A"/>
                          </w:txbxContent>
                        </v:textbox>
                      </v:shape>
                    </w:pict>
                  </w:r>
                  <w:r w:rsidR="00BB190A" w:rsidRPr="00B77A2F">
                    <w:rPr>
                      <w:rFonts w:ascii="Times New Roman" w:hAnsi="Times New Roman"/>
                    </w:rPr>
                    <w:t>C)</w:t>
                  </w:r>
                  <w:r w:rsidR="00564E1B" w:rsidRPr="00B77A2F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  <w:p w:rsidR="00BB190A" w:rsidRPr="00B77A2F" w:rsidRDefault="00564E1B" w:rsidP="00564E1B">
                  <w:pPr>
                    <w:rPr>
                      <w:rFonts w:ascii="Times New Roman" w:hAnsi="Times New Roman"/>
                    </w:rPr>
                  </w:pPr>
                  <w:r w:rsidRPr="00B77A2F">
                    <w:rPr>
                      <w:rFonts w:ascii="Times New Roman" w:hAnsi="Times New Roman"/>
                      <w:sz w:val="20"/>
                      <w:szCs w:val="20"/>
                    </w:rPr>
                    <w:t xml:space="preserve">Fatih  </w:t>
                  </w:r>
                </w:p>
                <w:p w:rsidR="00BB190A" w:rsidRPr="00B77A2F" w:rsidRDefault="00BB190A" w:rsidP="00BB190A">
                  <w:pPr>
                    <w:rPr>
                      <w:rFonts w:ascii="Times New Roman" w:hAnsi="Times New Roman"/>
                    </w:rPr>
                  </w:pPr>
                </w:p>
                <w:p w:rsidR="00BB190A" w:rsidRDefault="00BB190A" w:rsidP="00BB190A">
                  <w:pPr>
                    <w:rPr>
                      <w:rFonts w:ascii="Times New Roman" w:hAnsi="Times New Roman"/>
                    </w:rPr>
                  </w:pPr>
                </w:p>
          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7A2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36" w:type="dxa"/>
                </w:tcPr>
                <w:p w:rsidR="00BB190A" w:rsidRPr="00B77A2F" w:rsidRDefault="00564E1B" w:rsidP="00BB190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tr-TR"/>
                    </w:rPr>
                    <w:pict>
                      <v:shape id="AutoShape 27" o:spid="_x0000_s1040" type="#_x0000_t32" style="position:absolute;margin-left:31.9pt;margin-top:5.4pt;width:45.35pt;height:4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" strokeweight="2pt"/>
                    </w:pict>
                  </w:r>
                  <w:r>
                    <w:rPr>
                      <w:rFonts w:ascii="Times New Roman" w:hAnsi="Times New Roman"/>
                      <w:noProof/>
                      <w:lang w:eastAsia="tr-TR"/>
                    </w:rPr>
                    <w:pict>
                      <v:shape id="AutoShape 28" o:spid="_x0000_s1041" type="#_x0000_t32" style="position:absolute;margin-left:31.9pt;margin-top:5.4pt;width:45.35pt;height:45.3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" strokeweight="2pt"/>
                    </w:pict>
                  </w:r>
                  <w:r>
                    <w:rPr>
                      <w:rFonts w:ascii="Times New Roman" w:hAnsi="Times New Roman"/>
                      <w:noProof/>
                      <w:lang w:eastAsia="tr-TR"/>
                    </w:rPr>
                    <w:pict>
                      <v:shape id="Text Box 26" o:spid="_x0000_s1031" type="#_x0000_t202" style="position:absolute;margin-left:31.9pt;margin-top:5.4pt;width:45.35pt;height:45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">
                        <v:textbox>
                          <w:txbxContent>
                            <w:p w:rsidR="00BB190A" w:rsidRDefault="00BB190A" w:rsidP="00BB190A"/>
                          </w:txbxContent>
                        </v:textbox>
                      </v:shape>
                    </w:pict>
                  </w:r>
                  <w:r w:rsidR="00BB190A" w:rsidRPr="00B77A2F">
                    <w:rPr>
                      <w:rFonts w:ascii="Times New Roman" w:hAnsi="Times New Roman"/>
                    </w:rPr>
                    <w:t>D)</w:t>
                  </w:r>
                </w:p>
                <w:p w:rsidR="00B77A2F" w:rsidRPr="00B77A2F" w:rsidRDefault="00564E1B" w:rsidP="00BB190A">
                  <w:pPr>
                    <w:rPr>
                      <w:rFonts w:ascii="Times New Roman" w:hAnsi="Times New Roman"/>
                    </w:rPr>
                  </w:pPr>
                  <w:r w:rsidRPr="00B77A2F">
                    <w:rPr>
                      <w:rFonts w:ascii="Times New Roman" w:hAnsi="Times New Roman"/>
                      <w:sz w:val="20"/>
                      <w:szCs w:val="20"/>
                    </w:rPr>
                    <w:t>Serkan</w:t>
                  </w:r>
                </w:p>
                <w:p w:rsidR="00B77A2F" w:rsidRPr="00B77A2F" w:rsidRDefault="00B77A2F" w:rsidP="00BB190A">
                  <w:pPr>
                    <w:rPr>
                      <w:rFonts w:ascii="Times New Roman" w:hAnsi="Times New Roman"/>
                    </w:rPr>
                  </w:pPr>
                </w:p>
                <w:p w:rsidR="00B77A2F" w:rsidRPr="00B77A2F" w:rsidRDefault="00B77A2F" w:rsidP="00BB190A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B77A2F" w:rsidRPr="00B77A2F" w:rsidRDefault="00B77A2F" w:rsidP="00BB190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11487" w:rsidRPr="00B77A2F" w:rsidRDefault="00D11487" w:rsidP="00BB190A">
            <w:pPr>
              <w:rPr>
                <w:rFonts w:ascii="Times New Roman" w:hAnsi="Times New Roman"/>
              </w:rPr>
            </w:pPr>
          </w:p>
        </w:tc>
      </w:tr>
      <w:tr w:rsidR="00D11487" w:rsidTr="00564E1B">
        <w:tc>
          <w:tcPr>
            <w:tcW w:w="5303" w:type="dxa"/>
          </w:tcPr>
          <w:p w:rsidR="00B77A2F" w:rsidRPr="00B77A2F" w:rsidRDefault="00B77A2F" w:rsidP="00B77A2F">
            <w:pPr>
              <w:rPr>
                <w:rFonts w:ascii="Times New Roman" w:hAnsi="Times New Roman"/>
              </w:rPr>
            </w:pPr>
            <w:r w:rsidRPr="00B77A2F">
              <w:rPr>
                <w:rFonts w:ascii="Times New Roman" w:hAnsi="Times New Roman"/>
              </w:rPr>
              <w:t xml:space="preserve">7-)ABCD yamuğunda D açısı kaç </w:t>
            </w:r>
            <w:r>
              <w:rPr>
                <w:rFonts w:ascii="Times New Roman" w:hAnsi="Times New Roman"/>
              </w:rPr>
              <w:t>d</w:t>
            </w:r>
            <w:r w:rsidRPr="00B77A2F">
              <w:rPr>
                <w:rFonts w:ascii="Times New Roman" w:hAnsi="Times New Roman"/>
              </w:rPr>
              <w:t>erecedir?</w:t>
            </w:r>
          </w:p>
          <w:p w:rsidR="00B77A2F" w:rsidRPr="00B77A2F" w:rsidRDefault="00433FB7" w:rsidP="00B7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>
                <v:shape id="Text Box 30" o:spid="_x0000_s1032" type="#_x0000_t202" style="position:absolute;margin-left:152.75pt;margin-top:9.45pt;width:95.95pt;height:51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" strokecolor="white [3212]">
                  <v:textbox inset="0,0,0,0">
                    <w:txbxContent>
                      <w:p w:rsidR="00B77A2F" w:rsidRDefault="00B77A2F" w:rsidP="00B77A2F">
                        <w:pPr>
                          <w:rPr>
                            <w:rFonts w:ascii="Times New Roman" w:hAnsi="Times New Roman"/>
                          </w:rPr>
                        </w:pPr>
                        <w:r w:rsidRPr="00B77A2F">
                          <w:rPr>
                            <w:rFonts w:ascii="Times New Roman" w:hAnsi="Times New Roman"/>
                          </w:rPr>
                          <w:t>A)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65</w:t>
                        </w:r>
                        <w:r w:rsidR="00564E1B">
                          <w:rPr>
                            <w:rFonts w:ascii="Times New Roman" w:hAnsi="Times New Roman"/>
                          </w:rPr>
                          <w:t xml:space="preserve">     </w:t>
                        </w:r>
                        <w:r w:rsidRPr="00B77A2F">
                          <w:rPr>
                            <w:rFonts w:ascii="Times New Roman" w:hAnsi="Times New Roman"/>
                          </w:rPr>
                          <w:t>B</w:t>
                        </w:r>
                        <w:proofErr w:type="gramEnd"/>
                        <w:r w:rsidRPr="00B77A2F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</w:rPr>
                          <w:t>68</w:t>
                        </w:r>
                      </w:p>
                      <w:p w:rsidR="00B77A2F" w:rsidRDefault="00B77A2F" w:rsidP="00B77A2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B77A2F" w:rsidRDefault="00B77A2F" w:rsidP="00B77A2F">
                        <w:r w:rsidRPr="00B77A2F">
                          <w:rPr>
                            <w:rFonts w:ascii="Times New Roman" w:hAnsi="Times New Roman"/>
                          </w:rPr>
                          <w:t>C)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102</w:t>
                        </w:r>
                        <w:r w:rsidR="00564E1B">
                          <w:rPr>
                            <w:rFonts w:ascii="Times New Roman" w:hAnsi="Times New Roman"/>
                          </w:rPr>
                          <w:t xml:space="preserve">    </w:t>
                        </w:r>
                        <w:r w:rsidRPr="00B77A2F">
                          <w:rPr>
                            <w:rFonts w:ascii="Times New Roman" w:hAnsi="Times New Roman"/>
                          </w:rPr>
                          <w:t>D</w:t>
                        </w:r>
                        <w:proofErr w:type="gramEnd"/>
                        <w:r w:rsidRPr="00B77A2F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</w:rPr>
                          <w:t>112</w:t>
                        </w:r>
                      </w:p>
                    </w:txbxContent>
                  </v:textbox>
                </v:shape>
              </w:pict>
            </w:r>
            <w:r w:rsidR="00B77A2F" w:rsidRPr="00B77A2F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1909141" cy="868991"/>
                  <wp:effectExtent l="19050" t="0" r="0" b="0"/>
                  <wp:docPr id="5" name="Resim 2" descr="C:\Documents and Settings\Own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41" cy="8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A2F" w:rsidRPr="00B77A2F" w:rsidRDefault="00B77A2F" w:rsidP="00B77A2F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77A2F" w:rsidRPr="00B77A2F" w:rsidRDefault="00B77A2F" w:rsidP="00B77A2F">
            <w:pPr>
              <w:rPr>
                <w:rFonts w:ascii="Times New Roman" w:hAnsi="Times New Roman"/>
              </w:rPr>
            </w:pPr>
          </w:p>
        </w:tc>
        <w:tc>
          <w:tcPr>
            <w:tcW w:w="5303" w:type="dxa"/>
          </w:tcPr>
          <w:p w:rsidR="00B77A2F" w:rsidRDefault="00B77A2F" w:rsidP="000C5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/>
              </w:rPr>
              <w:t xml:space="preserve"> işleminin sonucu kaçtır?</w:t>
            </w:r>
          </w:p>
          <w:p w:rsidR="00B77A2F" w:rsidRDefault="00B77A2F" w:rsidP="000C5305">
            <w:pPr>
              <w:rPr>
                <w:rFonts w:ascii="Times New Roman" w:hAnsi="Times New Roman"/>
              </w:rPr>
            </w:pPr>
          </w:p>
          <w:p w:rsidR="00B77A2F" w:rsidRPr="00B77A2F" w:rsidRDefault="00B77A2F" w:rsidP="00B7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Times New Roman" w:hAnsi="Times New Roman"/>
              </w:rPr>
              <w:t>B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ascii="Times New Roman" w:hAnsi="Times New Roman"/>
              </w:rPr>
              <w:t>C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ascii="Times New Roman" w:hAnsi="Times New Roman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B77A2F" w:rsidRPr="00B77A2F" w:rsidRDefault="00B77A2F" w:rsidP="000C5305">
            <w:pPr>
              <w:rPr>
                <w:rFonts w:ascii="Times New Roman" w:hAnsi="Times New Roman"/>
              </w:rPr>
            </w:pPr>
          </w:p>
          <w:p w:rsidR="00B77A2F" w:rsidRPr="00B77A2F" w:rsidRDefault="00B77A2F" w:rsidP="000C5305">
            <w:pPr>
              <w:rPr>
                <w:rFonts w:ascii="Times New Roman" w:hAnsi="Times New Roman"/>
              </w:rPr>
            </w:pPr>
          </w:p>
        </w:tc>
      </w:tr>
      <w:tr w:rsidR="00D11487" w:rsidTr="00564E1B">
        <w:tc>
          <w:tcPr>
            <w:tcW w:w="5303" w:type="dxa"/>
          </w:tcPr>
          <w:p w:rsidR="00D11487" w:rsidRDefault="00B77A2F" w:rsidP="00B77A2F">
            <w:r>
              <w:t>9-) Aşağıdaki eşitliklerden hangisi yanlıştır?</w:t>
            </w:r>
          </w:p>
          <w:p w:rsidR="00B77A2F" w:rsidRDefault="00B77A2F" w:rsidP="00B77A2F">
            <w:r>
              <w:t>A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 4    </m:t>
                  </m:r>
                </m:den>
              </m:f>
            </m:oMath>
            <w:r>
              <w:rPr>
                <w:rFonts w:eastAsiaTheme="minorEastAsia"/>
              </w:rPr>
              <w:t xml:space="preserve">  =</w:t>
            </w:r>
            <m:oMath>
              <m:r>
                <w:rPr>
                  <w:rFonts w:ascii="Cambria Math" w:eastAsiaTheme="minorEastAsia" w:hAnsi="Cambria Math"/>
                </w:rPr>
                <m:t xml:space="preserve">2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 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 4</m:t>
                  </m:r>
                </m:den>
              </m:f>
            </m:oMath>
            <w:r>
              <w:rPr>
                <w:rFonts w:eastAsiaTheme="minorEastAsia"/>
              </w:rPr>
              <w:tab/>
            </w:r>
            <w:r w:rsidR="00564E1B">
              <w:rPr>
                <w:rFonts w:eastAsiaTheme="minorEastAsia"/>
              </w:rPr>
              <w:t xml:space="preserve">          </w:t>
            </w:r>
            <w:r>
              <w:t>B)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 5</m:t>
                  </m:r>
                </m:den>
              </m:f>
            </m:oMath>
            <w:r>
              <w:rPr>
                <w:rFonts w:eastAsiaTheme="minorEastAsia"/>
              </w:rPr>
              <w:t xml:space="preserve">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  <w:p w:rsidR="00B77A2F" w:rsidRDefault="00B77A2F" w:rsidP="00B77A2F">
            <w:pPr>
              <w:tabs>
                <w:tab w:val="center" w:pos="2543"/>
              </w:tabs>
            </w:pPr>
          </w:p>
          <w:p w:rsidR="00B77A2F" w:rsidRDefault="00B77A2F" w:rsidP="00B77A2F">
            <w:r>
              <w:t>C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 14</m:t>
                  </m:r>
                </m:den>
              </m:f>
            </m:oMath>
            <w:r>
              <w:rPr>
                <w:rFonts w:eastAsiaTheme="minorEastAsia"/>
              </w:rPr>
              <w:t xml:space="preserve">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  1 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            </m:t>
              </m:r>
            </m:oMath>
            <w:r>
              <w:t>D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 3</m:t>
                  </m:r>
                </m:den>
              </m:f>
            </m:oMath>
            <w:r>
              <w:rPr>
                <w:rFonts w:eastAsiaTheme="minorEastAsia"/>
              </w:rPr>
              <w:t xml:space="preserve">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 5 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15</m:t>
                  </m:r>
                </m:den>
              </m:f>
            </m:oMath>
          </w:p>
          <w:p w:rsidR="00B77A2F" w:rsidRDefault="00B77A2F" w:rsidP="00B77A2F"/>
        </w:tc>
        <w:tc>
          <w:tcPr>
            <w:tcW w:w="5303" w:type="dxa"/>
          </w:tcPr>
          <w:p w:rsidR="00D11487" w:rsidRDefault="00B77A2F" w:rsidP="00B77A2F">
            <w:r>
              <w:t xml:space="preserve">10-)En büyük kesir hangi </w:t>
            </w:r>
            <w:proofErr w:type="gramStart"/>
            <w:r>
              <w:t>geometrik  şeklin</w:t>
            </w:r>
            <w:proofErr w:type="gramEnd"/>
            <w:r>
              <w:t xml:space="preserve"> içindedir? </w:t>
            </w:r>
          </w:p>
          <w:p w:rsidR="00B77A2F" w:rsidRDefault="00564E1B" w:rsidP="00564E1B">
            <w:pPr>
              <w:tabs>
                <w:tab w:val="left" w:pos="1283"/>
                <w:tab w:val="center" w:pos="2543"/>
              </w:tabs>
            </w:pPr>
            <w:r>
              <w:rPr>
                <w:noProof/>
                <w:lang w:eastAsia="tr-TR"/>
              </w:rPr>
              <w:pict>
                <v:oval id="Oval 36" o:spid="_x0000_s1033" style="position:absolute;margin-left:190.65pt;margin-top:5.75pt;width:62.35pt;height:68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" fillcolor="#767676">
                  <v:fill rotate="t" focus="50%" type="gradient"/>
                  <v:textbox>
                    <w:txbxContent>
                      <w:p w:rsidR="00B77A2F" w:rsidRDefault="00433FB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oval>
              </w:pict>
            </w:r>
            <w:r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35" o:spid="_x0000_s1034" type="#_x0000_t9" style="position:absolute;margin-left:125.9pt;margin-top:5.75pt;width:51.1pt;height:5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">
                  <v:fill color2="#767676" rotate="t" focus="50%" type="gradient"/>
                  <v:textbox>
                    <w:txbxContent>
                      <w:p w:rsidR="00B77A2F" w:rsidRDefault="00433FB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4" o:spid="_x0000_s1035" type="#_x0000_t109" style="position:absolute;margin-left:76.9pt;margin-top:5.75pt;width:40.7pt;height:5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" fillcolor="#767676">
                  <v:fill rotate="t" focus="100%" type="gradient"/>
                  <v:textbox>
                    <w:txbxContent>
                      <w:p w:rsidR="00B77A2F" w:rsidRDefault="00433FB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A</w:t>
            </w:r>
            <w:r>
              <w:rPr>
                <w:noProof/>
                <w:lang w:eastAsia="tr-TR"/>
              </w:rPr>
              <w:pict>
                <v:rect id="Rectangle 31" o:spid="_x0000_s1036" style="position:absolute;margin-left:21.35pt;margin-top:12.8pt;width:48.45pt;height:45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">
                  <v:fill color2="#767676" rotate="t" focus="100%" type="gradient"/>
                  <v:textbox>
                    <w:txbxContent>
                      <w:p w:rsidR="00B77A2F" w:rsidRDefault="00433FB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t>)</w:t>
            </w:r>
            <w:r w:rsidR="00B77A2F">
              <w:tab/>
            </w:r>
            <w:r>
              <w:t xml:space="preserve">B) </w:t>
            </w:r>
            <w:r>
              <w:tab/>
              <w:t xml:space="preserve">              C)                  D)</w:t>
            </w:r>
          </w:p>
          <w:p w:rsidR="00B77A2F" w:rsidRDefault="00B77A2F" w:rsidP="00B77A2F">
            <w:pPr>
              <w:tabs>
                <w:tab w:val="left" w:pos="4367"/>
              </w:tabs>
            </w:pPr>
          </w:p>
          <w:p w:rsidR="00D06480" w:rsidRPr="00D06480" w:rsidRDefault="00D06480" w:rsidP="00B77A2F">
            <w:pPr>
              <w:tabs>
                <w:tab w:val="left" w:pos="4367"/>
              </w:tabs>
              <w:rPr>
                <w:sz w:val="2"/>
                <w:szCs w:val="2"/>
              </w:rPr>
            </w:pPr>
          </w:p>
          <w:p w:rsidR="00D06480" w:rsidRDefault="00D06480" w:rsidP="00B77A2F">
            <w:pPr>
              <w:tabs>
                <w:tab w:val="left" w:pos="4367"/>
              </w:tabs>
            </w:pPr>
          </w:p>
          <w:p w:rsidR="00B77A2F" w:rsidRPr="00B77A2F" w:rsidRDefault="00B77A2F" w:rsidP="00564E1B">
            <w:pPr>
              <w:tabs>
                <w:tab w:val="left" w:pos="4367"/>
              </w:tabs>
            </w:pPr>
            <w:r>
              <w:t xml:space="preserve">                                                       </w:t>
            </w:r>
            <w:r>
              <w:tab/>
            </w:r>
          </w:p>
        </w:tc>
      </w:tr>
    </w:tbl>
    <w:p w:rsidR="005A65AB" w:rsidRDefault="005A65AB" w:rsidP="000C5305"/>
    <w:p w:rsidR="007749A5" w:rsidRPr="00D06480" w:rsidRDefault="00B77A2F" w:rsidP="000C5305">
      <w:pPr>
        <w:rPr>
          <w:rFonts w:ascii="Times New Roman" w:hAnsi="Times New Roman"/>
          <w:b/>
          <w:sz w:val="24"/>
          <w:szCs w:val="24"/>
        </w:rPr>
      </w:pPr>
      <w:r w:rsidRPr="00D06480">
        <w:rPr>
          <w:rFonts w:ascii="Times New Roman" w:hAnsi="Times New Roman"/>
          <w:b/>
          <w:sz w:val="24"/>
          <w:szCs w:val="24"/>
        </w:rPr>
        <w:t xml:space="preserve">2. BÖLÜM: Aşağıda çözümü </w:t>
      </w:r>
      <w:proofErr w:type="gramStart"/>
      <w:r w:rsidRPr="00D06480">
        <w:rPr>
          <w:rFonts w:ascii="Times New Roman" w:hAnsi="Times New Roman"/>
          <w:b/>
          <w:sz w:val="24"/>
          <w:szCs w:val="24"/>
        </w:rPr>
        <w:t>istenen  problemleri</w:t>
      </w:r>
      <w:proofErr w:type="gramEnd"/>
      <w:r w:rsidRPr="00D06480">
        <w:rPr>
          <w:rFonts w:ascii="Times New Roman" w:hAnsi="Times New Roman"/>
          <w:b/>
          <w:sz w:val="24"/>
          <w:szCs w:val="24"/>
        </w:rPr>
        <w:t xml:space="preserve">  çözünüz.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C9658E" w:rsidRPr="00F16323" w:rsidTr="00C9658E">
        <w:tc>
          <w:tcPr>
            <w:tcW w:w="5303" w:type="dxa"/>
          </w:tcPr>
          <w:p w:rsidR="00E6393D" w:rsidRPr="005A65AB" w:rsidRDefault="00C9658E" w:rsidP="00E6393D">
            <w:pPr>
              <w:pStyle w:val="ListeParagraf"/>
              <w:tabs>
                <w:tab w:val="left" w:pos="426"/>
                <w:tab w:val="left" w:pos="567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5A65AB">
              <w:rPr>
                <w:rFonts w:ascii="Times New Roman" w:hAnsi="Times New Roman"/>
                <w:sz w:val="22"/>
                <w:szCs w:val="22"/>
              </w:rPr>
              <w:t xml:space="preserve">1-) </w:t>
            </w:r>
            <w:r w:rsidR="00E6393D" w:rsidRPr="005A65AB">
              <w:rPr>
                <w:rFonts w:cstheme="minorHAnsi"/>
                <w:sz w:val="22"/>
                <w:szCs w:val="22"/>
              </w:rPr>
              <w:t xml:space="preserve">Sema girdiği sınavdaki soruların </w:t>
            </w:r>
            <w:r w:rsidR="00E6393D" w:rsidRPr="005A65AB">
              <w:rPr>
                <w:rFonts w:cstheme="minorHAnsi"/>
                <w:position w:val="-20"/>
                <w:sz w:val="22"/>
                <w:szCs w:val="22"/>
              </w:rPr>
              <w:object w:dxaOrig="30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pt;height:25.85pt" o:ole="">
                  <v:imagedata r:id="rId7" o:title=""/>
                </v:shape>
                <o:OLEObject Type="Embed" ProgID="Equation.3" ShapeID="_x0000_i1025" DrawAspect="Content" ObjectID="_1617564063" r:id="rId8"/>
              </w:object>
            </w:r>
            <w:r w:rsidR="00E6393D" w:rsidRPr="005A65AB">
              <w:rPr>
                <w:rFonts w:cstheme="minorHAnsi"/>
                <w:sz w:val="22"/>
                <w:szCs w:val="22"/>
              </w:rPr>
              <w:t xml:space="preserve">ünü doğru cevaplamıştır. Sema </w:t>
            </w:r>
            <w:proofErr w:type="spellStart"/>
            <w:r w:rsidR="00E6393D" w:rsidRPr="005A65AB">
              <w:rPr>
                <w:rFonts w:cstheme="minorHAnsi"/>
                <w:sz w:val="22"/>
                <w:szCs w:val="22"/>
              </w:rPr>
              <w:t>nın</w:t>
            </w:r>
            <w:proofErr w:type="spellEnd"/>
            <w:r w:rsidR="00E6393D" w:rsidRPr="005A65AB">
              <w:rPr>
                <w:rFonts w:cstheme="minorHAnsi"/>
                <w:sz w:val="22"/>
                <w:szCs w:val="22"/>
              </w:rPr>
              <w:t xml:space="preserve"> doğru cevap sayısı 32 olduğuna göre bu sınavdaki toplam soru sayısı kaçtır?</w:t>
            </w:r>
          </w:p>
          <w:p w:rsidR="00E6393D" w:rsidRPr="005A65AB" w:rsidRDefault="00E6393D" w:rsidP="00E6393D">
            <w:pPr>
              <w:tabs>
                <w:tab w:val="left" w:pos="426"/>
                <w:tab w:val="left" w:pos="567"/>
              </w:tabs>
              <w:rPr>
                <w:rFonts w:cstheme="minorHAnsi"/>
                <w:sz w:val="22"/>
                <w:szCs w:val="22"/>
              </w:rPr>
            </w:pPr>
          </w:p>
          <w:p w:rsidR="00E6393D" w:rsidRPr="005A65AB" w:rsidRDefault="00E6393D" w:rsidP="00E6393D">
            <w:pPr>
              <w:tabs>
                <w:tab w:val="left" w:pos="426"/>
                <w:tab w:val="left" w:pos="567"/>
              </w:tabs>
              <w:rPr>
                <w:rFonts w:cstheme="minorHAnsi"/>
                <w:sz w:val="22"/>
                <w:szCs w:val="22"/>
              </w:rPr>
            </w:pPr>
            <w:r w:rsidRPr="005A65AB">
              <w:rPr>
                <w:rFonts w:cstheme="minorHAnsi"/>
                <w:sz w:val="22"/>
                <w:szCs w:val="22"/>
              </w:rPr>
              <w:t>A) 30</w:t>
            </w:r>
            <w:r w:rsidRPr="005A65AB">
              <w:rPr>
                <w:rFonts w:cstheme="minorHAnsi"/>
                <w:sz w:val="22"/>
                <w:szCs w:val="22"/>
              </w:rPr>
              <w:tab/>
            </w:r>
            <w:r w:rsidRPr="005A65AB">
              <w:rPr>
                <w:rFonts w:cstheme="minorHAnsi"/>
                <w:sz w:val="22"/>
                <w:szCs w:val="22"/>
              </w:rPr>
              <w:tab/>
            </w:r>
            <w:r w:rsidRPr="005A65AB">
              <w:rPr>
                <w:rFonts w:cstheme="minorHAnsi"/>
                <w:sz w:val="22"/>
                <w:szCs w:val="22"/>
              </w:rPr>
              <w:tab/>
              <w:t>B) 36</w:t>
            </w:r>
            <w:r w:rsidRPr="005A65AB">
              <w:rPr>
                <w:rFonts w:cstheme="minorHAnsi"/>
                <w:sz w:val="22"/>
                <w:szCs w:val="22"/>
              </w:rPr>
              <w:tab/>
            </w:r>
            <w:r w:rsidRPr="005A65AB">
              <w:rPr>
                <w:rFonts w:cstheme="minorHAnsi"/>
                <w:sz w:val="22"/>
                <w:szCs w:val="22"/>
              </w:rPr>
              <w:tab/>
              <w:t>C) 40</w:t>
            </w:r>
            <w:r w:rsidRPr="005A65AB">
              <w:rPr>
                <w:rFonts w:cstheme="minorHAnsi"/>
                <w:sz w:val="22"/>
                <w:szCs w:val="22"/>
              </w:rPr>
              <w:tab/>
            </w:r>
            <w:r w:rsidRPr="005A65AB">
              <w:rPr>
                <w:rFonts w:cstheme="minorHAnsi"/>
                <w:sz w:val="22"/>
                <w:szCs w:val="22"/>
              </w:rPr>
              <w:tab/>
              <w:t>D) 48</w:t>
            </w:r>
          </w:p>
          <w:p w:rsidR="00C9658E" w:rsidRPr="00F16323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5AB" w:rsidRDefault="005A65AB" w:rsidP="005A65AB">
            <w:pPr>
              <w:pStyle w:val="ListeParagraf"/>
              <w:tabs>
                <w:tab w:val="left" w:pos="426"/>
                <w:tab w:val="left" w:pos="567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pict>
                <v:shape id="_x0000_s1063" type="#_x0000_t32" style="position:absolute;margin-left:-5.5pt;margin-top:5.5pt;width:266.1pt;height:3.15pt;z-index:251681792" o:connectortype="straight"/>
              </w:pict>
            </w:r>
          </w:p>
          <w:p w:rsidR="005A65AB" w:rsidRDefault="005A65AB" w:rsidP="005A65AB">
            <w:pPr>
              <w:pStyle w:val="ListeParagraf"/>
              <w:tabs>
                <w:tab w:val="left" w:pos="426"/>
                <w:tab w:val="left" w:pos="567"/>
              </w:tabs>
              <w:ind w:left="0"/>
              <w:rPr>
                <w:rFonts w:cstheme="minorHAnsi"/>
                <w:sz w:val="24"/>
                <w:szCs w:val="24"/>
              </w:rPr>
            </w:pPr>
          </w:p>
          <w:p w:rsidR="005A65AB" w:rsidRPr="005A65AB" w:rsidRDefault="005A65AB" w:rsidP="005A65AB">
            <w:pPr>
              <w:pStyle w:val="ListeParagraf"/>
              <w:tabs>
                <w:tab w:val="left" w:pos="426"/>
                <w:tab w:val="left" w:pos="567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   </w:t>
            </w:r>
            <w:r w:rsidRPr="005A65AB">
              <w:rPr>
                <w:rFonts w:cstheme="minorHAnsi"/>
                <w:sz w:val="24"/>
                <w:szCs w:val="24"/>
              </w:rPr>
              <w:t>4</w:t>
            </w:r>
            <w:r w:rsidRPr="005A65A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A65AB">
              <w:rPr>
                <w:rFonts w:cstheme="minorHAnsi"/>
                <w:sz w:val="24"/>
                <w:szCs w:val="24"/>
              </w:rPr>
              <w:t xml:space="preserve">  +  (75 – 36)   işleminin sonucu kaçtır?</w:t>
            </w:r>
          </w:p>
          <w:p w:rsidR="005A65AB" w:rsidRPr="005A65AB" w:rsidRDefault="005A65AB" w:rsidP="005A65AB">
            <w:pPr>
              <w:tabs>
                <w:tab w:val="left" w:pos="426"/>
                <w:tab w:val="left" w:pos="567"/>
              </w:tabs>
              <w:rPr>
                <w:rFonts w:cstheme="minorHAnsi"/>
                <w:noProof/>
                <w:sz w:val="24"/>
                <w:szCs w:val="24"/>
              </w:rPr>
            </w:pPr>
          </w:p>
          <w:p w:rsidR="005A65AB" w:rsidRPr="005A65AB" w:rsidRDefault="005A65AB" w:rsidP="005A65AB">
            <w:pPr>
              <w:tabs>
                <w:tab w:val="left" w:pos="426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5A65AB">
              <w:rPr>
                <w:rFonts w:cstheme="minorHAnsi"/>
                <w:noProof/>
                <w:sz w:val="24"/>
                <w:szCs w:val="24"/>
              </w:rPr>
              <w:t>A) 47</w:t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  <w:t>B) 55</w:t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  <w:t>C) 58</w:t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</w:r>
            <w:r w:rsidRPr="005A65AB">
              <w:rPr>
                <w:rFonts w:cstheme="minorHAnsi"/>
                <w:noProof/>
                <w:sz w:val="24"/>
                <w:szCs w:val="24"/>
              </w:rPr>
              <w:tab/>
              <w:t>D) 60</w:t>
            </w:r>
          </w:p>
          <w:p w:rsidR="00C9658E" w:rsidRPr="00F16323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58E" w:rsidRPr="00F16323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16323" w:rsidRPr="00343583" w:rsidRDefault="005A65AB" w:rsidP="00E6393D">
            <w:pPr>
              <w:spacing w:line="312" w:lineRule="auto"/>
              <w:ind w:left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>-)</w:t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 xml:space="preserve"> Masanın uzunluğu 1,5 </w:t>
            </w:r>
            <w:proofErr w:type="gramStart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>.........</w:t>
            </w:r>
            <w:proofErr w:type="gramEnd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Duvarın kalınlığı 18 </w:t>
            </w:r>
            <w:proofErr w:type="gramStart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>.........</w:t>
            </w:r>
            <w:proofErr w:type="gramEnd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Tırnağın genişliği 9 </w:t>
            </w:r>
            <w:proofErr w:type="gramStart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>.........</w:t>
            </w:r>
            <w:proofErr w:type="gramEnd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  <w:t>Verilen ifadelerin sırasıyla hangi seçenekteki ölçme birimleriyle tamamlanması daha uygun olur?</w:t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A) </w:t>
            </w:r>
            <w:proofErr w:type="gramStart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>m ,  cm</w:t>
            </w:r>
            <w:proofErr w:type="gramEnd"/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 xml:space="preserve"> ,  cm</w:t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ab/>
              <w:t>B) m ,  cm ,  mm</w:t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br/>
              <w:t>B) cm ,  mm ,  cm</w:t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343583" w:rsidRPr="008B71C1">
              <w:rPr>
                <w:rFonts w:ascii="Calibri" w:eastAsia="Calibri" w:hAnsi="Calibri" w:cs="Calibri"/>
                <w:sz w:val="22"/>
                <w:szCs w:val="22"/>
              </w:rPr>
              <w:tab/>
              <w:t>D) cm ,  cm , mm</w:t>
            </w:r>
          </w:p>
          <w:p w:rsidR="00F16323" w:rsidRDefault="00F16323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Pr="00F16323" w:rsidRDefault="00D06480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8E" w:rsidRPr="00F16323" w:rsidTr="00C9658E">
        <w:tc>
          <w:tcPr>
            <w:tcW w:w="5303" w:type="dxa"/>
          </w:tcPr>
          <w:p w:rsidR="00C9658E" w:rsidRPr="00F16323" w:rsidRDefault="0085751D" w:rsidP="00564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e</w:t>
            </w:r>
            <w:r w:rsidR="00E27CEE">
              <w:rPr>
                <w:rFonts w:ascii="Times New Roman" w:hAnsi="Times New Roman"/>
                <w:sz w:val="24"/>
                <w:szCs w:val="24"/>
              </w:rPr>
              <w:t>nur</w:t>
            </w:r>
            <w:proofErr w:type="spellEnd"/>
            <w:r w:rsidR="00E27C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ydası 5 olan en büyük basit kesir il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yı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lan en küçük bileşik kesri </w:t>
            </w:r>
            <w:r w:rsidR="00564E1B">
              <w:rPr>
                <w:rFonts w:ascii="Times New Roman" w:hAnsi="Times New Roman"/>
                <w:sz w:val="24"/>
                <w:szCs w:val="24"/>
              </w:rPr>
              <w:t xml:space="preserve">toplamaya </w:t>
            </w:r>
            <w:r>
              <w:rPr>
                <w:rFonts w:ascii="Times New Roman" w:hAnsi="Times New Roman"/>
                <w:sz w:val="24"/>
                <w:szCs w:val="24"/>
              </w:rPr>
              <w:t>çalışıyor.  Acaba hangi kesri bulmuş olabilir?</w:t>
            </w:r>
          </w:p>
        </w:tc>
        <w:tc>
          <w:tcPr>
            <w:tcW w:w="5303" w:type="dxa"/>
          </w:tcPr>
          <w:p w:rsidR="00C9658E" w:rsidRPr="00F16323" w:rsidRDefault="005A65AB" w:rsidP="000C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-)  </w:t>
            </w:r>
            <w:proofErr w:type="gramStart"/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Bakkal  </w:t>
            </w:r>
            <w:r w:rsidR="00E27CEE">
              <w:rPr>
                <w:rFonts w:ascii="Times New Roman" w:hAnsi="Times New Roman"/>
                <w:sz w:val="24"/>
                <w:szCs w:val="24"/>
              </w:rPr>
              <w:t>Taha</w:t>
            </w:r>
            <w:proofErr w:type="gramEnd"/>
            <w:r w:rsidR="00E27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Emmi  47,5 kg şekerin 16,8 kilosunu </w:t>
            </w:r>
            <w:r w:rsidR="00E27CEE">
              <w:rPr>
                <w:rFonts w:ascii="Times New Roman" w:hAnsi="Times New Roman"/>
                <w:sz w:val="24"/>
                <w:szCs w:val="24"/>
              </w:rPr>
              <w:t>Resul’e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17,9 kilosunu </w:t>
            </w:r>
            <w:r w:rsidR="00E27CEE">
              <w:rPr>
                <w:rFonts w:ascii="Times New Roman" w:hAnsi="Times New Roman"/>
                <w:sz w:val="24"/>
                <w:szCs w:val="24"/>
              </w:rPr>
              <w:t>Yiğit’e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sattı. Geriye </w:t>
            </w:r>
            <w:proofErr w:type="gramStart"/>
            <w:r w:rsidR="00C9658E" w:rsidRPr="00F16323">
              <w:rPr>
                <w:rFonts w:ascii="Times New Roman" w:hAnsi="Times New Roman"/>
                <w:sz w:val="24"/>
                <w:szCs w:val="24"/>
              </w:rPr>
              <w:t>kalan  şeker</w:t>
            </w:r>
            <w:proofErr w:type="gramEnd"/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kaç </w:t>
            </w:r>
            <w:proofErr w:type="spellStart"/>
            <w:r w:rsidR="00C9658E" w:rsidRPr="00F16323">
              <w:rPr>
                <w:rFonts w:ascii="Times New Roman" w:hAnsi="Times New Roman"/>
                <w:sz w:val="24"/>
                <w:szCs w:val="24"/>
              </w:rPr>
              <w:t>kg’dır</w:t>
            </w:r>
            <w:proofErr w:type="spellEnd"/>
            <w:r w:rsidR="00C9658E" w:rsidRPr="00F163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9658E" w:rsidRPr="00F16323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58E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Default="00D06480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Default="00D06480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Pr="00F16323" w:rsidRDefault="00D06480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58E" w:rsidRPr="00F16323" w:rsidRDefault="00C9658E" w:rsidP="000C5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8E" w:rsidRPr="00F16323" w:rsidTr="00C9658E">
        <w:tc>
          <w:tcPr>
            <w:tcW w:w="5303" w:type="dxa"/>
          </w:tcPr>
          <w:p w:rsidR="00343583" w:rsidRDefault="00433FB7" w:rsidP="000C5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pict>
                <v:shape id="Text Box 40" o:spid="_x0000_s1038" type="#_x0000_t202" style="position:absolute;margin-left:6.25pt;margin-top:8.35pt;width:131.5pt;height:14.55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" strokecolor="white [3212]">
                  <v:textbox style="mso-fit-shape-to-text:t" inset="0,0,0,0">
                    <w:txbxContent>
                      <w:p w:rsidR="00C9658E" w:rsidRPr="00C87F41" w:rsidRDefault="005A65AB" w:rsidP="00C9658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C9658E" w:rsidRPr="00C87F4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)</w:t>
                        </w:r>
                      </w:p>
                    </w:txbxContent>
                  </v:textbox>
                </v:shape>
              </w:pict>
            </w:r>
          </w:p>
          <w:p w:rsidR="00343583" w:rsidRPr="00343583" w:rsidRDefault="00343583" w:rsidP="003435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Pr="00E6393D" w:rsidRDefault="00343583" w:rsidP="00343583">
            <w:pPr>
              <w:spacing w:after="200" w:line="276" w:lineRule="auto"/>
              <w:rPr>
                <w:sz w:val="24"/>
                <w:szCs w:val="24"/>
              </w:rPr>
            </w:pPr>
            <w:r w:rsidRPr="00E6393D">
              <w:rPr>
                <w:sz w:val="24"/>
                <w:szCs w:val="24"/>
              </w:rPr>
              <w:t>Bütün açıları 90</w:t>
            </w:r>
            <w:r w:rsidRPr="00E6393D">
              <w:rPr>
                <w:sz w:val="24"/>
                <w:szCs w:val="24"/>
              </w:rPr>
              <w:sym w:font="Symbol" w:char="F0B0"/>
            </w:r>
            <w:r w:rsidRPr="00E6393D">
              <w:rPr>
                <w:sz w:val="24"/>
                <w:szCs w:val="24"/>
              </w:rPr>
              <w:t xml:space="preserve"> olan dörtgenler aşağıdakilerden hangisidir?</w:t>
            </w:r>
            <w:r w:rsidRPr="00E6393D">
              <w:rPr>
                <w:sz w:val="24"/>
                <w:szCs w:val="24"/>
              </w:rPr>
              <w:br/>
            </w:r>
            <w:r w:rsidRPr="00E6393D">
              <w:rPr>
                <w:sz w:val="24"/>
                <w:szCs w:val="24"/>
              </w:rPr>
              <w:br/>
              <w:t>A) Kare – Yamuk</w:t>
            </w:r>
            <w:r w:rsidRPr="00E6393D">
              <w:rPr>
                <w:sz w:val="24"/>
                <w:szCs w:val="24"/>
              </w:rPr>
              <w:br/>
              <w:t>B) Dikdörtgen – Eşkenar Dörtgen</w:t>
            </w:r>
            <w:r w:rsidRPr="00E6393D">
              <w:rPr>
                <w:sz w:val="24"/>
                <w:szCs w:val="24"/>
              </w:rPr>
              <w:br/>
              <w:t xml:space="preserve">C) Kare – Dikdörtgen </w:t>
            </w:r>
            <w:r w:rsidRPr="00E6393D">
              <w:rPr>
                <w:sz w:val="24"/>
                <w:szCs w:val="24"/>
              </w:rPr>
              <w:br/>
              <w:t>D) Eşkenar Dörtgen – Paralelkenar</w:t>
            </w:r>
          </w:p>
          <w:p w:rsidR="00C9658E" w:rsidRPr="00343583" w:rsidRDefault="00C9658E" w:rsidP="0034358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E6393D" w:rsidRDefault="00E6393D" w:rsidP="00E6393D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93D" w:rsidRPr="00D31A8A" w:rsidRDefault="005A65AB" w:rsidP="00E6393D">
            <w:pPr>
              <w:pStyle w:val="ListeParagraf"/>
              <w:tabs>
                <w:tab w:val="left" w:pos="426"/>
                <w:tab w:val="left" w:pos="567"/>
              </w:tabs>
              <w:ind w:left="0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C9658E" w:rsidRPr="00E6393D">
              <w:rPr>
                <w:rFonts w:ascii="Times New Roman" w:hAnsi="Times New Roman"/>
                <w:sz w:val="24"/>
                <w:szCs w:val="24"/>
              </w:rPr>
              <w:t xml:space="preserve">-) </w:t>
            </w:r>
            <w:r w:rsidR="00E6393D" w:rsidRPr="00D31A8A">
              <w:rPr>
                <w:rFonts w:cstheme="minorHAnsi"/>
              </w:rPr>
              <w:t>Aşağıdaki eşitliklerden hangi ikisi yanlıştır?</w:t>
            </w:r>
          </w:p>
          <w:p w:rsidR="00E6393D" w:rsidRPr="00D31A8A" w:rsidRDefault="00E6393D" w:rsidP="00E6393D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0" w:firstLine="0"/>
              <w:rPr>
                <w:rFonts w:cstheme="minorHAnsi"/>
              </w:rPr>
            </w:pPr>
            <w:r w:rsidRPr="00D31A8A">
              <w:rPr>
                <w:rFonts w:cstheme="minorHAnsi"/>
              </w:rPr>
              <w:t xml:space="preserve">5 km = . . </w:t>
            </w:r>
            <w:proofErr w:type="gramStart"/>
            <w:r w:rsidRPr="00D31A8A">
              <w:rPr>
                <w:rFonts w:cstheme="minorHAnsi"/>
              </w:rPr>
              <w:t>500 .</w:t>
            </w:r>
            <w:proofErr w:type="gramEnd"/>
            <w:r w:rsidRPr="00D31A8A">
              <w:rPr>
                <w:rFonts w:cstheme="minorHAnsi"/>
              </w:rPr>
              <w:t xml:space="preserve"> .  </w:t>
            </w:r>
            <w:proofErr w:type="gramStart"/>
            <w:r w:rsidRPr="00D31A8A">
              <w:rPr>
                <w:rFonts w:cstheme="minorHAnsi"/>
              </w:rPr>
              <w:t>m</w:t>
            </w:r>
            <w:proofErr w:type="gramEnd"/>
          </w:p>
          <w:p w:rsidR="00E6393D" w:rsidRPr="00D31A8A" w:rsidRDefault="00E6393D" w:rsidP="00E6393D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0" w:firstLine="0"/>
              <w:rPr>
                <w:rFonts w:cstheme="minorHAnsi"/>
              </w:rPr>
            </w:pPr>
            <w:r w:rsidRPr="00D31A8A">
              <w:rPr>
                <w:rFonts w:cstheme="minorHAnsi"/>
              </w:rPr>
              <w:t xml:space="preserve">21 m = . . </w:t>
            </w:r>
            <w:proofErr w:type="gramStart"/>
            <w:r w:rsidRPr="00D31A8A">
              <w:rPr>
                <w:rFonts w:cstheme="minorHAnsi"/>
              </w:rPr>
              <w:t>210 .</w:t>
            </w:r>
            <w:proofErr w:type="gramEnd"/>
            <w:r w:rsidRPr="00D31A8A">
              <w:rPr>
                <w:rFonts w:cstheme="minorHAnsi"/>
              </w:rPr>
              <w:t xml:space="preserve"> . </w:t>
            </w:r>
            <w:proofErr w:type="gramStart"/>
            <w:r w:rsidRPr="00D31A8A">
              <w:rPr>
                <w:rFonts w:cstheme="minorHAnsi"/>
              </w:rPr>
              <w:t>dm</w:t>
            </w:r>
            <w:proofErr w:type="gramEnd"/>
          </w:p>
          <w:p w:rsidR="00E6393D" w:rsidRPr="00D31A8A" w:rsidRDefault="00E6393D" w:rsidP="00E6393D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0" w:firstLine="0"/>
              <w:rPr>
                <w:rFonts w:cstheme="minorHAnsi"/>
              </w:rPr>
            </w:pPr>
            <w:r w:rsidRPr="00D31A8A">
              <w:rPr>
                <w:rFonts w:cstheme="minorHAnsi"/>
              </w:rPr>
              <w:t xml:space="preserve">8 dm = . . </w:t>
            </w:r>
            <w:proofErr w:type="gramStart"/>
            <w:r w:rsidRPr="00D31A8A">
              <w:rPr>
                <w:rFonts w:cstheme="minorHAnsi"/>
              </w:rPr>
              <w:t>800 .</w:t>
            </w:r>
            <w:proofErr w:type="gramEnd"/>
            <w:r w:rsidRPr="00D31A8A">
              <w:rPr>
                <w:rFonts w:cstheme="minorHAnsi"/>
              </w:rPr>
              <w:t xml:space="preserve"> . </w:t>
            </w:r>
            <w:proofErr w:type="gramStart"/>
            <w:r w:rsidRPr="00D31A8A">
              <w:rPr>
                <w:rFonts w:cstheme="minorHAnsi"/>
              </w:rPr>
              <w:t>cm</w:t>
            </w:r>
            <w:proofErr w:type="gramEnd"/>
          </w:p>
          <w:p w:rsidR="00E6393D" w:rsidRPr="00D31A8A" w:rsidRDefault="00E6393D" w:rsidP="00E6393D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0" w:firstLine="0"/>
              <w:rPr>
                <w:rFonts w:cstheme="minorHAnsi"/>
              </w:rPr>
            </w:pPr>
            <w:r w:rsidRPr="00D31A8A">
              <w:rPr>
                <w:rFonts w:cstheme="minorHAnsi"/>
              </w:rPr>
              <w:t>15 m = . . 0,</w:t>
            </w:r>
            <w:proofErr w:type="gramStart"/>
            <w:r w:rsidRPr="00D31A8A">
              <w:rPr>
                <w:rFonts w:cstheme="minorHAnsi"/>
              </w:rPr>
              <w:t>015 .</w:t>
            </w:r>
            <w:proofErr w:type="gramEnd"/>
            <w:r w:rsidRPr="00D31A8A">
              <w:rPr>
                <w:rFonts w:cstheme="minorHAnsi"/>
              </w:rPr>
              <w:t xml:space="preserve"> . </w:t>
            </w:r>
            <w:proofErr w:type="gramStart"/>
            <w:r w:rsidRPr="00D31A8A">
              <w:rPr>
                <w:rFonts w:cstheme="minorHAnsi"/>
              </w:rPr>
              <w:t>km</w:t>
            </w:r>
            <w:proofErr w:type="gramEnd"/>
          </w:p>
          <w:p w:rsidR="00E6393D" w:rsidRPr="00D31A8A" w:rsidRDefault="00E6393D" w:rsidP="00E6393D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0" w:firstLine="0"/>
              <w:rPr>
                <w:rFonts w:cstheme="minorHAnsi"/>
              </w:rPr>
            </w:pPr>
            <w:r w:rsidRPr="00D31A8A">
              <w:rPr>
                <w:rFonts w:cstheme="minorHAnsi"/>
              </w:rPr>
              <w:t>95 dm = . . 9,</w:t>
            </w:r>
            <w:proofErr w:type="gramStart"/>
            <w:r w:rsidRPr="00D31A8A">
              <w:rPr>
                <w:rFonts w:cstheme="minorHAnsi"/>
              </w:rPr>
              <w:t>5 .</w:t>
            </w:r>
            <w:proofErr w:type="gramEnd"/>
            <w:r w:rsidRPr="00D31A8A">
              <w:rPr>
                <w:rFonts w:cstheme="minorHAnsi"/>
              </w:rPr>
              <w:t xml:space="preserve"> . </w:t>
            </w:r>
            <w:proofErr w:type="gramStart"/>
            <w:r w:rsidRPr="00D31A8A">
              <w:rPr>
                <w:rFonts w:cstheme="minorHAnsi"/>
              </w:rPr>
              <w:t>m</w:t>
            </w:r>
            <w:proofErr w:type="gramEnd"/>
          </w:p>
          <w:p w:rsidR="00E6393D" w:rsidRPr="00D31A8A" w:rsidRDefault="00E6393D" w:rsidP="00E6393D">
            <w:pPr>
              <w:tabs>
                <w:tab w:val="left" w:pos="426"/>
                <w:tab w:val="left" w:pos="567"/>
              </w:tabs>
              <w:rPr>
                <w:rFonts w:cstheme="minorHAnsi"/>
                <w:sz w:val="22"/>
                <w:szCs w:val="22"/>
              </w:rPr>
            </w:pPr>
          </w:p>
          <w:p w:rsidR="00E6393D" w:rsidRPr="00D31A8A" w:rsidRDefault="00E6393D" w:rsidP="00E6393D">
            <w:pPr>
              <w:tabs>
                <w:tab w:val="left" w:pos="426"/>
                <w:tab w:val="left" w:pos="567"/>
              </w:tabs>
              <w:rPr>
                <w:rFonts w:cstheme="minorHAnsi"/>
                <w:sz w:val="22"/>
                <w:szCs w:val="22"/>
              </w:rPr>
            </w:pPr>
            <w:r w:rsidRPr="00D31A8A">
              <w:rPr>
                <w:rFonts w:cstheme="minorHAnsi"/>
                <w:sz w:val="22"/>
                <w:szCs w:val="22"/>
              </w:rPr>
              <w:t xml:space="preserve">A) b - d </w:t>
            </w:r>
            <w:r w:rsidRPr="00D31A8A">
              <w:rPr>
                <w:rFonts w:cstheme="minorHAnsi"/>
                <w:sz w:val="22"/>
                <w:szCs w:val="22"/>
              </w:rPr>
              <w:tab/>
            </w:r>
            <w:r w:rsidRPr="00D31A8A">
              <w:rPr>
                <w:rFonts w:cstheme="minorHAnsi"/>
                <w:sz w:val="22"/>
                <w:szCs w:val="22"/>
              </w:rPr>
              <w:tab/>
              <w:t>B) a - c</w:t>
            </w:r>
            <w:r w:rsidRPr="00D31A8A">
              <w:rPr>
                <w:rFonts w:cstheme="minorHAnsi"/>
                <w:sz w:val="22"/>
                <w:szCs w:val="22"/>
              </w:rPr>
              <w:tab/>
            </w:r>
            <w:r w:rsidRPr="00D31A8A">
              <w:rPr>
                <w:rFonts w:cstheme="minorHAnsi"/>
                <w:sz w:val="22"/>
                <w:szCs w:val="22"/>
              </w:rPr>
              <w:tab/>
              <w:t xml:space="preserve">C) b - e </w:t>
            </w:r>
            <w:r w:rsidRPr="00D31A8A">
              <w:rPr>
                <w:rFonts w:cstheme="minorHAnsi"/>
                <w:sz w:val="22"/>
                <w:szCs w:val="22"/>
              </w:rPr>
              <w:tab/>
            </w:r>
            <w:r w:rsidRPr="00D31A8A">
              <w:rPr>
                <w:rFonts w:cstheme="minorHAnsi"/>
                <w:sz w:val="22"/>
                <w:szCs w:val="22"/>
              </w:rPr>
              <w:tab/>
              <w:t>D) d - e</w:t>
            </w:r>
          </w:p>
          <w:p w:rsidR="00C9658E" w:rsidRPr="00E6393D" w:rsidRDefault="00C9658E" w:rsidP="00E6393D">
            <w:pPr>
              <w:tabs>
                <w:tab w:val="left" w:pos="203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658E" w:rsidRPr="00F16323" w:rsidTr="00C9658E">
        <w:tc>
          <w:tcPr>
            <w:tcW w:w="5303" w:type="dxa"/>
          </w:tcPr>
          <w:p w:rsidR="00D06480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pict>
                <v:group id="Grup 219" o:spid="_x0000_s1052" style="position:absolute;margin-left:12.15pt;margin-top:9.25pt;width:122.45pt;height:84.9pt;z-index:251680768;mso-position-horizontal-relative:text;mso-position-vertical-relative:text" coordsize="15554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">
                  <v:shape id="Metin Kutusu 5" o:spid="_x0000_s1053" type="#_x0000_t202" style="position:absolute;left:4334;width:2434;height:2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221" o:spid="_x0000_s1054" type="#_x0000_t5" style="position:absolute;left:2078;top:2018;width:11437;height:7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" adj="6574" fillcolor="white [3201]" strokecolor="black [3200]" strokeweight="1pt"/>
                  <v:shape id="Metin Kutusu 6" o:spid="_x0000_s1055" type="#_x0000_t202" style="position:absolute;top:8550;width:2432;height:2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7" o:spid="_x0000_s1056" type="#_x0000_t202" style="position:absolute;left:13122;top:8372;width:2432;height:2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Yay 224" o:spid="_x0000_s1057" style="position:absolute;left:1187;top:8312;width:1975;height:1899;rotation:451259fd;visibility:visible;v-text-anchor:middle" coordsize="197485,189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" adj="0,,0" path="m129670,4777nsc170143,17610,197486,53960,197486,94933r-98743,l129670,4777xem129670,4777nfc170143,17610,197486,53960,197486,94933e" filled="f" strokecolor="black [3200]" strokeweight="1pt">
                    <v:stroke joinstyle="miter"/>
                    <v:formulas/>
                    <v:path arrowok="t" o:connecttype="custom" o:connectlocs="129670,4777;197486,94933" o:connectangles="0,0"/>
                  </v:shape>
                  <v:shape id="Yay 225" o:spid="_x0000_s1058" style="position:absolute;left:4987;top:1544;width:1486;height:1352;rotation:8744631fd;visibility:visible;v-text-anchor:middle" coordsize="148590,135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" adj="0,,0" path="m74295,nsc115327,,148590,30278,148590,67628r-74295,l74295,xem74295,nfc115327,,148590,30278,148590,67628e" filled="f" strokecolor="black [3200]" strokeweight="1pt">
                    <v:stroke joinstyle="miter"/>
                    <v:formulas/>
                    <v:path arrowok="t" o:connecttype="custom" o:connectlocs="74295,0;148590,67628" o:connectangles="0,0"/>
                  </v:shape>
                  <v:shape id="Yay 226" o:spid="_x0000_s1059" style="position:absolute;left:12231;top:8490;width:1242;height:1251;rotation:-7447346fd;visibility:visible;v-text-anchor:middle" coordsize="124138,125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" adj="0,,0" path="m62069,nsc96349,,124138,28005,124138,62552r-62069,l62069,xem62069,nfc96349,,124138,28005,124138,62552e" filled="f" strokecolor="black [3200]" strokeweight="1pt">
                    <v:stroke joinstyle="miter"/>
                    <v:formulas/>
                    <v:path arrowok="t" o:connecttype="custom" o:connectlocs="62069,0;124138,62552" o:connectangles="0,0"/>
                  </v:shape>
                  <v:shape id="Metin Kutusu 16" o:spid="_x0000_s1060" type="#_x0000_t202" style="position:absolute;left:2434;top:7125;width:3750;height:2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2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Metin Kutusu 18" o:spid="_x0000_s1061" type="#_x0000_t202" style="position:absolute;left:9381;top:7362;width:3750;height:2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38°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95250"/>
                                <wp:effectExtent l="0" t="0" r="0" b="0"/>
                                <wp:docPr id="249" name="Resim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" o:spid="_x0000_s1062" type="#_x0000_t202" style="position:absolute;left:4572;top:2493;width:2434;height:2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:rsidR="00343583" w:rsidRDefault="00343583" w:rsidP="0034358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pict>
                <v:shape id="Metin Kutusu 230" o:spid="_x0000_s1051" type="#_x0000_t202" style="position:absolute;margin-left:134.6pt;margin-top:11.25pt;width:107.25pt;height:6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" filled="f" stroked="f">
                  <v:textbox>
                    <w:txbxContent>
                      <w:p w:rsidR="00343583" w:rsidRDefault="00343583" w:rsidP="00343583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Yanda verilen ABC üçgenine göre A açısının ölçüsü kaç derecedir?</w:t>
                        </w:r>
                      </w:p>
                      <w:p w:rsidR="00343583" w:rsidRDefault="00343583" w:rsidP="00343583"/>
                    </w:txbxContent>
                  </v:textbox>
                </v:shape>
              </w:pict>
            </w:r>
            <w:r w:rsidR="005A65AB">
              <w:rPr>
                <w:rFonts w:ascii="Times New Roman" w:hAnsi="Times New Roman"/>
                <w:sz w:val="24"/>
                <w:szCs w:val="24"/>
              </w:rPr>
              <w:t>5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>-)</w:t>
            </w: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83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Default="00343583" w:rsidP="00C9658E">
            <w:pPr>
              <w:rPr>
                <w:rFonts w:ascii="Times New Roman" w:hAnsi="Times New Roman"/>
                <w:sz w:val="24"/>
                <w:szCs w:val="24"/>
              </w:rPr>
            </w:pPr>
            <w:r w:rsidRPr="008B71C1">
              <w:t xml:space="preserve">A) </w:t>
            </w:r>
            <w:r w:rsidRPr="008B71C1">
              <w:rPr>
                <w:szCs w:val="20"/>
              </w:rPr>
              <w:t>50</w:t>
            </w:r>
            <w:r>
              <w:rPr>
                <w:szCs w:val="20"/>
              </w:rPr>
              <w:t xml:space="preserve">°       </w:t>
            </w:r>
            <w:r w:rsidRPr="008B71C1">
              <w:rPr>
                <w:szCs w:val="20"/>
              </w:rPr>
              <w:t>B) 60</w:t>
            </w:r>
            <w:r>
              <w:rPr>
                <w:szCs w:val="20"/>
              </w:rPr>
              <w:t xml:space="preserve">°           </w:t>
            </w:r>
            <w:r w:rsidRPr="008B71C1">
              <w:rPr>
                <w:szCs w:val="20"/>
              </w:rPr>
              <w:t>C) 70°                  D) 80°</w:t>
            </w:r>
          </w:p>
          <w:p w:rsidR="00D06480" w:rsidRDefault="00D06480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480" w:rsidRPr="00F16323" w:rsidRDefault="00D06480" w:rsidP="00C96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C9658E" w:rsidRPr="00F16323" w:rsidRDefault="00343583" w:rsidP="00E27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0" type="#_x0000_t75" style="position:absolute;margin-left:9.7pt;margin-top:138.4pt;width:222.1pt;height:128.95pt;z-index:-251637760;mso-position-horizontal-relative:text;mso-position-vertical-relative:text" wrapcoords="-63 0 -63 21514 21600 21514 21600 0 -63 0">
                  <v:imagedata r:id="rId10" o:title="Başlıksız-1"/>
                </v:shape>
              </w:pict>
            </w:r>
            <w:r w:rsidR="005A65AB">
              <w:rPr>
                <w:rFonts w:ascii="Times New Roman" w:hAnsi="Times New Roman"/>
                <w:sz w:val="24"/>
                <w:szCs w:val="24"/>
              </w:rPr>
              <w:t>9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-) </w:t>
            </w:r>
            <w:proofErr w:type="gramStart"/>
            <w:r w:rsidR="00E27CEE">
              <w:rPr>
                <w:rFonts w:ascii="Times New Roman" w:hAnsi="Times New Roman"/>
                <w:sz w:val="24"/>
                <w:szCs w:val="24"/>
              </w:rPr>
              <w:t>Aslıhan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>,sınıfça</w:t>
            </w:r>
            <w:proofErr w:type="gramEnd"/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gidecekleri piknik için erkeklerden </w:t>
            </w:r>
            <w:r w:rsidR="0085751D">
              <w:rPr>
                <w:rFonts w:ascii="Times New Roman" w:hAnsi="Times New Roman"/>
                <w:sz w:val="24"/>
                <w:szCs w:val="24"/>
              </w:rPr>
              <w:t>10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>’</w:t>
            </w:r>
            <w:r w:rsidR="0085751D">
              <w:rPr>
                <w:rFonts w:ascii="Times New Roman" w:hAnsi="Times New Roman"/>
                <w:sz w:val="24"/>
                <w:szCs w:val="24"/>
              </w:rPr>
              <w:t>ar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TL, kızlardan </w:t>
            </w:r>
            <w:r w:rsidR="0085751D">
              <w:rPr>
                <w:rFonts w:ascii="Times New Roman" w:hAnsi="Times New Roman"/>
                <w:sz w:val="24"/>
                <w:szCs w:val="24"/>
              </w:rPr>
              <w:t xml:space="preserve">9’ar 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TL  topladı. Sınıfta </w:t>
            </w:r>
            <w:r w:rsidR="0085751D">
              <w:rPr>
                <w:rFonts w:ascii="Times New Roman" w:hAnsi="Times New Roman"/>
                <w:sz w:val="24"/>
                <w:szCs w:val="24"/>
              </w:rPr>
              <w:t>10</w:t>
            </w:r>
            <w:r w:rsidR="00C9658E" w:rsidRPr="00F16323">
              <w:rPr>
                <w:rFonts w:ascii="Times New Roman" w:hAnsi="Times New Roman"/>
                <w:sz w:val="24"/>
                <w:szCs w:val="24"/>
              </w:rPr>
              <w:t xml:space="preserve"> kız ve 17 erkek varsa,  Ezgi toplam kaç TL toplamıştır?</w:t>
            </w:r>
          </w:p>
        </w:tc>
      </w:tr>
    </w:tbl>
    <w:p w:rsidR="00343583" w:rsidRDefault="00343583" w:rsidP="00343583">
      <w:pPr>
        <w:sectPr w:rsidR="00343583" w:rsidSect="00114B9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bookmarkStart w:id="0" w:name="_GoBack"/>
      <w:bookmarkEnd w:id="0"/>
    </w:p>
    <w:p w:rsidR="00343583" w:rsidRPr="00343583" w:rsidRDefault="00343583" w:rsidP="00343583">
      <w:pPr>
        <w:spacing w:after="200" w:line="276" w:lineRule="auto"/>
        <w:rPr>
          <w:sz w:val="22"/>
          <w:szCs w:val="22"/>
        </w:rPr>
      </w:pPr>
      <w:r w:rsidRPr="00343583">
        <w:rPr>
          <w:noProof/>
          <w:sz w:val="22"/>
          <w:szCs w:val="22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7178675</wp:posOffset>
            </wp:positionV>
            <wp:extent cx="2246630" cy="1637665"/>
            <wp:effectExtent l="19050" t="0" r="1270" b="0"/>
            <wp:wrapNone/>
            <wp:docPr id="24" name="Resim 24" descr="Başlıksız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şlıksız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5AB">
        <w:rPr>
          <w:sz w:val="22"/>
          <w:szCs w:val="22"/>
        </w:rPr>
        <w:t>10</w:t>
      </w:r>
      <w:r w:rsidR="00E6393D">
        <w:rPr>
          <w:sz w:val="22"/>
          <w:szCs w:val="22"/>
        </w:rPr>
        <w:t xml:space="preserve">) </w:t>
      </w:r>
      <w:r w:rsidRPr="00343583">
        <w:rPr>
          <w:sz w:val="22"/>
          <w:szCs w:val="22"/>
        </w:rPr>
        <w:t>Yandaki grafik bir öğrencinin dört günlük okuduğu sayfa sayılarını göstermektedir. Buna göre bu öğrenci dört gün boyunca toplam kaç sayfa kitap okumuştur?</w:t>
      </w:r>
      <w:r w:rsidRPr="00343583">
        <w:rPr>
          <w:sz w:val="22"/>
          <w:szCs w:val="22"/>
        </w:rPr>
        <w:br/>
      </w:r>
      <w:r w:rsidRPr="00343583">
        <w:rPr>
          <w:sz w:val="22"/>
          <w:szCs w:val="22"/>
        </w:rPr>
        <w:lastRenderedPageBreak/>
        <w:br/>
      </w:r>
    </w:p>
    <w:p w:rsidR="00343583" w:rsidRPr="00343583" w:rsidRDefault="00343583" w:rsidP="00D06480">
      <w:pPr>
        <w:rPr>
          <w:rFonts w:ascii="Times New Roman" w:hAnsi="Times New Roman"/>
          <w:sz w:val="22"/>
          <w:szCs w:val="22"/>
        </w:rPr>
        <w:sectPr w:rsidR="00343583" w:rsidRPr="00343583" w:rsidSect="003435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  <w:r w:rsidRPr="00343583">
        <w:rPr>
          <w:rFonts w:ascii="Times New Roman" w:hAnsi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7178675</wp:posOffset>
            </wp:positionV>
            <wp:extent cx="2246630" cy="1637665"/>
            <wp:effectExtent l="19050" t="0" r="1270" b="0"/>
            <wp:wrapNone/>
            <wp:docPr id="25" name="Resim 25" descr="Başlıksız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şlıksız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C1B" w:rsidRPr="00343583" w:rsidRDefault="00343583" w:rsidP="00D06480">
      <w:pPr>
        <w:rPr>
          <w:rFonts w:ascii="Times New Roman" w:hAnsi="Times New Roman"/>
          <w:sz w:val="22"/>
          <w:szCs w:val="22"/>
        </w:rPr>
      </w:pPr>
      <w:r w:rsidRPr="00343583">
        <w:rPr>
          <w:sz w:val="22"/>
          <w:szCs w:val="22"/>
        </w:rPr>
        <w:lastRenderedPageBreak/>
        <w:t>A) 240                 B) 260                 C) 280                D) 300</w:t>
      </w:r>
    </w:p>
    <w:sectPr w:rsidR="00437C1B" w:rsidRPr="00343583" w:rsidSect="00343583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577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3119E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D3B59"/>
    <w:multiLevelType w:val="hybridMultilevel"/>
    <w:tmpl w:val="BA6A1248"/>
    <w:lvl w:ilvl="0" w:tplc="A442F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43C8"/>
    <w:multiLevelType w:val="hybridMultilevel"/>
    <w:tmpl w:val="FC0C073A"/>
    <w:lvl w:ilvl="0" w:tplc="23E6920A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0937D0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D312C"/>
    <w:multiLevelType w:val="hybridMultilevel"/>
    <w:tmpl w:val="14BCF3C2"/>
    <w:lvl w:ilvl="0" w:tplc="B0567C7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497670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73036"/>
    <w:multiLevelType w:val="hybridMultilevel"/>
    <w:tmpl w:val="0A107DC6"/>
    <w:lvl w:ilvl="0" w:tplc="DD408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26421"/>
    <w:multiLevelType w:val="hybridMultilevel"/>
    <w:tmpl w:val="B18A7882"/>
    <w:lvl w:ilvl="0" w:tplc="8B0CBB50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AC0"/>
    <w:multiLevelType w:val="hybridMultilevel"/>
    <w:tmpl w:val="1CF09200"/>
    <w:lvl w:ilvl="0" w:tplc="301AE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114B99"/>
    <w:rsid w:val="00057BE2"/>
    <w:rsid w:val="000615C4"/>
    <w:rsid w:val="000C233B"/>
    <w:rsid w:val="000C5305"/>
    <w:rsid w:val="00114B99"/>
    <w:rsid w:val="0011660F"/>
    <w:rsid w:val="00116A1E"/>
    <w:rsid w:val="00156273"/>
    <w:rsid w:val="00164503"/>
    <w:rsid w:val="00252657"/>
    <w:rsid w:val="002536E0"/>
    <w:rsid w:val="00286965"/>
    <w:rsid w:val="002928D5"/>
    <w:rsid w:val="003038E5"/>
    <w:rsid w:val="0031293F"/>
    <w:rsid w:val="00321CDF"/>
    <w:rsid w:val="00326D94"/>
    <w:rsid w:val="00342130"/>
    <w:rsid w:val="00343583"/>
    <w:rsid w:val="00375B1E"/>
    <w:rsid w:val="00384F9D"/>
    <w:rsid w:val="003A2BAF"/>
    <w:rsid w:val="003F76B1"/>
    <w:rsid w:val="00433FB7"/>
    <w:rsid w:val="00437C1B"/>
    <w:rsid w:val="00463CBF"/>
    <w:rsid w:val="00481304"/>
    <w:rsid w:val="00487DD5"/>
    <w:rsid w:val="00493BE4"/>
    <w:rsid w:val="004E6B39"/>
    <w:rsid w:val="004F6678"/>
    <w:rsid w:val="00527757"/>
    <w:rsid w:val="00564E1B"/>
    <w:rsid w:val="00585D6B"/>
    <w:rsid w:val="00593439"/>
    <w:rsid w:val="0059535A"/>
    <w:rsid w:val="005A65AB"/>
    <w:rsid w:val="005D31D4"/>
    <w:rsid w:val="00637F3E"/>
    <w:rsid w:val="00654E2A"/>
    <w:rsid w:val="006C0ADC"/>
    <w:rsid w:val="006C478B"/>
    <w:rsid w:val="007026A0"/>
    <w:rsid w:val="007526DE"/>
    <w:rsid w:val="00752AD2"/>
    <w:rsid w:val="007701E3"/>
    <w:rsid w:val="007749A5"/>
    <w:rsid w:val="00780189"/>
    <w:rsid w:val="007A635D"/>
    <w:rsid w:val="007B3687"/>
    <w:rsid w:val="007D38E8"/>
    <w:rsid w:val="008176BD"/>
    <w:rsid w:val="00830DE0"/>
    <w:rsid w:val="00846CBD"/>
    <w:rsid w:val="0085751D"/>
    <w:rsid w:val="00864952"/>
    <w:rsid w:val="008B612A"/>
    <w:rsid w:val="008E328A"/>
    <w:rsid w:val="008E5C0C"/>
    <w:rsid w:val="00904413"/>
    <w:rsid w:val="00922997"/>
    <w:rsid w:val="009738C4"/>
    <w:rsid w:val="009C2B7C"/>
    <w:rsid w:val="00A45E01"/>
    <w:rsid w:val="00A53370"/>
    <w:rsid w:val="00A563DA"/>
    <w:rsid w:val="00A56EB8"/>
    <w:rsid w:val="00A64CB8"/>
    <w:rsid w:val="00A9684B"/>
    <w:rsid w:val="00AC23A6"/>
    <w:rsid w:val="00AD1EBE"/>
    <w:rsid w:val="00AD257E"/>
    <w:rsid w:val="00AE1EAE"/>
    <w:rsid w:val="00AE212D"/>
    <w:rsid w:val="00B0540E"/>
    <w:rsid w:val="00B60E42"/>
    <w:rsid w:val="00B70BF9"/>
    <w:rsid w:val="00B77A2F"/>
    <w:rsid w:val="00BB190A"/>
    <w:rsid w:val="00C14CC0"/>
    <w:rsid w:val="00C87F41"/>
    <w:rsid w:val="00C95A28"/>
    <w:rsid w:val="00C9658E"/>
    <w:rsid w:val="00CE563F"/>
    <w:rsid w:val="00D06480"/>
    <w:rsid w:val="00D11487"/>
    <w:rsid w:val="00D216C7"/>
    <w:rsid w:val="00D336D7"/>
    <w:rsid w:val="00D868C3"/>
    <w:rsid w:val="00DB0D73"/>
    <w:rsid w:val="00DF23D1"/>
    <w:rsid w:val="00E13A86"/>
    <w:rsid w:val="00E27CEE"/>
    <w:rsid w:val="00E61526"/>
    <w:rsid w:val="00E6393D"/>
    <w:rsid w:val="00E7547D"/>
    <w:rsid w:val="00E91BEA"/>
    <w:rsid w:val="00E97118"/>
    <w:rsid w:val="00EC17BD"/>
    <w:rsid w:val="00ED613A"/>
    <w:rsid w:val="00EE5324"/>
    <w:rsid w:val="00F16323"/>
    <w:rsid w:val="00F17CFB"/>
    <w:rsid w:val="00F27AC7"/>
    <w:rsid w:val="00F56E78"/>
    <w:rsid w:val="00FD68BA"/>
    <w:rsid w:val="00FE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"/>
        <o:r id="V:Rule2" type="connector" idref="#AutoShape 22"/>
        <o:r id="V:Rule3" type="connector" idref="#AutoShape 21"/>
        <o:r id="V:Rule4" type="connector" idref="#AutoShape 25"/>
        <o:r id="V:Rule5" type="connector" idref="#AutoShape 24"/>
        <o:r id="V:Rule6" type="connector" idref="#AutoShape 28"/>
        <o:r id="V:Rule7" type="connector" idref="#AutoShape 27"/>
        <o:r id="V:Rule9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1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1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4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7F3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37F3E"/>
    <w:rPr>
      <w:color w:val="808080"/>
    </w:rPr>
  </w:style>
  <w:style w:type="character" w:customStyle="1" w:styleId="apple-converted-space">
    <w:name w:val="apple-converted-space"/>
    <w:basedOn w:val="VarsaylanParagrafYazTipi"/>
    <w:rsid w:val="00CE563F"/>
  </w:style>
  <w:style w:type="character" w:styleId="Kpr">
    <w:name w:val="Hyperlink"/>
    <w:basedOn w:val="VarsaylanParagrafYazTipi"/>
    <w:uiPriority w:val="99"/>
    <w:unhideWhenUsed/>
    <w:rsid w:val="00CE563F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064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CDED-EB3E-45DD-9676-8ADD3CA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gunay</cp:lastModifiedBy>
  <cp:revision>2</cp:revision>
  <cp:lastPrinted>2016-05-03T19:23:00Z</cp:lastPrinted>
  <dcterms:created xsi:type="dcterms:W3CDTF">2019-04-23T19:34:00Z</dcterms:created>
  <dcterms:modified xsi:type="dcterms:W3CDTF">2019-04-23T19:34:00Z</dcterms:modified>
</cp:coreProperties>
</file>